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B8A" w:rsidRPr="00B742C0" w:rsidRDefault="002D7B8A" w:rsidP="008D6EB4">
      <w:pPr>
        <w:jc w:val="center"/>
      </w:pPr>
      <w:r w:rsidRPr="00B742C0">
        <w:t>ДОГОВОР №</w:t>
      </w:r>
      <w:r w:rsidR="00923436" w:rsidRPr="00B742C0">
        <w:t xml:space="preserve"> </w:t>
      </w:r>
      <w:r w:rsidR="00B50B15" w:rsidRPr="00B742C0">
        <w:t>___</w:t>
      </w:r>
    </w:p>
    <w:p w:rsidR="002D7B8A" w:rsidRPr="00B742C0" w:rsidRDefault="002D7B8A" w:rsidP="00292CA2">
      <w:pPr>
        <w:jc w:val="center"/>
      </w:pPr>
      <w:r w:rsidRPr="00B742C0">
        <w:t>к</w:t>
      </w:r>
      <w:r w:rsidR="00BA1AA1" w:rsidRPr="00B742C0">
        <w:t>упли-продажи земельного участка</w:t>
      </w:r>
    </w:p>
    <w:p w:rsidR="002D7B8A" w:rsidRDefault="002D7B8A" w:rsidP="00D75243">
      <w:pPr>
        <w:jc w:val="both"/>
      </w:pPr>
    </w:p>
    <w:p w:rsidR="008D6EB4" w:rsidRPr="00B742C0" w:rsidRDefault="008D6EB4" w:rsidP="00D75243">
      <w:pPr>
        <w:jc w:val="both"/>
      </w:pPr>
      <w:r w:rsidRPr="00B742C0">
        <w:t>с. Долгодеревенское</w:t>
      </w:r>
    </w:p>
    <w:p w:rsidR="00F70125" w:rsidRPr="00B742C0" w:rsidRDefault="00F70125" w:rsidP="00D75243">
      <w:pPr>
        <w:jc w:val="both"/>
      </w:pPr>
      <w:r w:rsidRPr="00B742C0">
        <w:t>Сосновский район</w:t>
      </w:r>
    </w:p>
    <w:p w:rsidR="002D7B8A" w:rsidRPr="00B742C0" w:rsidRDefault="00F70125" w:rsidP="00D75243">
      <w:pPr>
        <w:jc w:val="both"/>
      </w:pPr>
      <w:r w:rsidRPr="00B742C0">
        <w:t>Челябинской области</w:t>
      </w:r>
      <w:r w:rsidR="002D7B8A" w:rsidRPr="00B742C0">
        <w:t xml:space="preserve">                                                   </w:t>
      </w:r>
      <w:r w:rsidRPr="00B742C0">
        <w:t xml:space="preserve">           </w:t>
      </w:r>
      <w:r w:rsidR="00472A80" w:rsidRPr="00B742C0">
        <w:t xml:space="preserve"> </w:t>
      </w:r>
      <w:r w:rsidR="00DA17EB">
        <w:t xml:space="preserve">                                             </w:t>
      </w:r>
      <w:r w:rsidRPr="00B742C0">
        <w:t xml:space="preserve">«____» ___________ 2017 </w:t>
      </w:r>
      <w:r w:rsidR="002D7B8A" w:rsidRPr="00B742C0">
        <w:t>г.</w:t>
      </w:r>
    </w:p>
    <w:p w:rsidR="00302908" w:rsidRDefault="00302908" w:rsidP="00D75243">
      <w:pPr>
        <w:jc w:val="both"/>
      </w:pPr>
    </w:p>
    <w:p w:rsidR="00302908" w:rsidRPr="00B742C0" w:rsidRDefault="00302908" w:rsidP="00D75243">
      <w:pPr>
        <w:jc w:val="both"/>
      </w:pPr>
    </w:p>
    <w:p w:rsidR="002D7B8A" w:rsidRPr="00B742C0" w:rsidRDefault="002D7B8A" w:rsidP="00DA17F5">
      <w:pPr>
        <w:jc w:val="both"/>
      </w:pPr>
      <w:proofErr w:type="gramStart"/>
      <w:r w:rsidRPr="00B742C0">
        <w:t xml:space="preserve">Комитет по управлению имуществом и земельным отношениям </w:t>
      </w:r>
      <w:r w:rsidR="00CA287B" w:rsidRPr="00B742C0">
        <w:t>Сосновского муниципального района Челябинской области</w:t>
      </w:r>
      <w:r w:rsidR="00DA4C48" w:rsidRPr="00B742C0">
        <w:t>, именуемый в дальнейшем П</w:t>
      </w:r>
      <w:r w:rsidR="00FE14B8" w:rsidRPr="00B742C0">
        <w:t>РОДАВЕЦ</w:t>
      </w:r>
      <w:r w:rsidR="00DA4C48" w:rsidRPr="00B742C0">
        <w:t>,</w:t>
      </w:r>
      <w:r w:rsidRPr="00B742C0">
        <w:t xml:space="preserve"> в лице председателя Комитета </w:t>
      </w:r>
      <w:r w:rsidR="00CA287B" w:rsidRPr="00B742C0">
        <w:t>Плюсковой Натальи Николаевны</w:t>
      </w:r>
      <w:r w:rsidRPr="00B742C0">
        <w:t xml:space="preserve">, действующего на основании </w:t>
      </w:r>
      <w:r w:rsidR="00472A80" w:rsidRPr="00B742C0">
        <w:t>Положения о Комитете</w:t>
      </w:r>
      <w:r w:rsidRPr="00B742C0">
        <w:t xml:space="preserve">, с одной стороны, и </w:t>
      </w:r>
      <w:r w:rsidR="00FC0CB8">
        <w:t>__________________________________</w:t>
      </w:r>
      <w:r w:rsidRPr="00B742C0">
        <w:t>, именуемый в дальнейшем ПОКУПАТЕЛЬ, с другой стороны, совместно именуемые СТОРОНЫ, заключили настоящий договор</w:t>
      </w:r>
      <w:r w:rsidR="00FE14B8" w:rsidRPr="00B742C0">
        <w:t xml:space="preserve"> </w:t>
      </w:r>
      <w:r w:rsidR="00BA1AA1" w:rsidRPr="00B742C0">
        <w:t xml:space="preserve">купли-продажи земельного участка (далее – договор) </w:t>
      </w:r>
      <w:r w:rsidRPr="00B742C0">
        <w:t>о нижеследующем:</w:t>
      </w:r>
      <w:proofErr w:type="gramEnd"/>
    </w:p>
    <w:p w:rsidR="002D7B8A" w:rsidRPr="00B742C0" w:rsidRDefault="002D7B8A" w:rsidP="00D75243">
      <w:pPr>
        <w:jc w:val="both"/>
      </w:pPr>
    </w:p>
    <w:p w:rsidR="002D7B8A" w:rsidRPr="00B742C0" w:rsidRDefault="002D7B8A" w:rsidP="00D75243">
      <w:pPr>
        <w:jc w:val="center"/>
      </w:pPr>
      <w:r w:rsidRPr="00B742C0">
        <w:t>I. ПРЕДМЕТ ДОГОВОРА</w:t>
      </w:r>
    </w:p>
    <w:p w:rsidR="002D7B8A" w:rsidRPr="00B742C0" w:rsidRDefault="002D7B8A" w:rsidP="00D75243">
      <w:pPr>
        <w:jc w:val="both"/>
      </w:pPr>
    </w:p>
    <w:p w:rsidR="00DC01E5" w:rsidRPr="00B742C0" w:rsidRDefault="00DA4C48" w:rsidP="00B156E4">
      <w:pPr>
        <w:pStyle w:val="a9"/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B742C0">
        <w:t xml:space="preserve">Настоящий договор заключен </w:t>
      </w:r>
      <w:proofErr w:type="gramStart"/>
      <w:r w:rsidRPr="00B742C0">
        <w:t>н</w:t>
      </w:r>
      <w:r w:rsidR="0036234C" w:rsidRPr="00B742C0">
        <w:t>а основании П</w:t>
      </w:r>
      <w:r w:rsidR="002D7B8A" w:rsidRPr="00B742C0">
        <w:t>ротокола</w:t>
      </w:r>
      <w:r w:rsidR="000767CB" w:rsidRPr="00B742C0">
        <w:t xml:space="preserve"> от </w:t>
      </w:r>
      <w:r w:rsidR="007C5908">
        <w:t>_____________</w:t>
      </w:r>
      <w:r w:rsidR="00AB1600">
        <w:t xml:space="preserve"> года</w:t>
      </w:r>
      <w:r w:rsidR="002D7B8A" w:rsidRPr="00B742C0">
        <w:t xml:space="preserve"> </w:t>
      </w:r>
      <w:r w:rsidR="00AB1600">
        <w:t>о результатах аукциона по продаже права на заключение</w:t>
      </w:r>
      <w:proofErr w:type="gramEnd"/>
      <w:r w:rsidR="00AB1600">
        <w:t xml:space="preserve"> договора аренды земельного участка</w:t>
      </w:r>
      <w:r w:rsidR="002D7B8A" w:rsidRPr="00B742C0">
        <w:t>, распоряжения</w:t>
      </w:r>
      <w:r w:rsidR="008A2E4B" w:rsidRPr="00B742C0">
        <w:t xml:space="preserve"> </w:t>
      </w:r>
      <w:r w:rsidR="000767CB" w:rsidRPr="00B742C0">
        <w:t>Комитета по управлению имуществом и земельным отношениям Сосновского муниципального района</w:t>
      </w:r>
      <w:r w:rsidR="002D7B8A" w:rsidRPr="00B742C0">
        <w:t xml:space="preserve"> </w:t>
      </w:r>
      <w:r w:rsidR="008A2E4B" w:rsidRPr="00B742C0">
        <w:t xml:space="preserve">от </w:t>
      </w:r>
      <w:r w:rsidR="00BB64E7">
        <w:t>2</w:t>
      </w:r>
      <w:r w:rsidR="007C5908">
        <w:t>3</w:t>
      </w:r>
      <w:r w:rsidR="00292CA2" w:rsidRPr="00B742C0">
        <w:t>.</w:t>
      </w:r>
      <w:r w:rsidR="007C5908">
        <w:t>11</w:t>
      </w:r>
      <w:r w:rsidR="00292CA2" w:rsidRPr="00B742C0">
        <w:t>.201</w:t>
      </w:r>
      <w:r w:rsidR="000767CB" w:rsidRPr="00B742C0">
        <w:t>7</w:t>
      </w:r>
      <w:r w:rsidR="008A2E4B" w:rsidRPr="00B742C0">
        <w:t xml:space="preserve"> </w:t>
      </w:r>
      <w:r w:rsidR="002D7B8A" w:rsidRPr="00B742C0">
        <w:t>№</w:t>
      </w:r>
      <w:r w:rsidR="008A2E4B" w:rsidRPr="00B742C0">
        <w:t xml:space="preserve"> </w:t>
      </w:r>
      <w:r w:rsidR="00BB64E7">
        <w:t>4</w:t>
      </w:r>
      <w:r w:rsidR="00106826">
        <w:t>5</w:t>
      </w:r>
      <w:r w:rsidR="006838FC">
        <w:t>/ЗО</w:t>
      </w:r>
      <w:r w:rsidR="008A2E4B" w:rsidRPr="00B742C0">
        <w:t xml:space="preserve"> «О </w:t>
      </w:r>
      <w:r w:rsidR="000767CB" w:rsidRPr="00B742C0">
        <w:t xml:space="preserve">продаже в собственность </w:t>
      </w:r>
      <w:r w:rsidR="007C5908">
        <w:t xml:space="preserve">на аукционе </w:t>
      </w:r>
      <w:r w:rsidR="000767CB" w:rsidRPr="00B742C0">
        <w:t xml:space="preserve">земельного участка площадью </w:t>
      </w:r>
      <w:r w:rsidR="00456E62">
        <w:t>506264</w:t>
      </w:r>
      <w:r w:rsidR="000767CB" w:rsidRPr="00B742C0">
        <w:t xml:space="preserve"> кв.м., расположенного по адресу</w:t>
      </w:r>
      <w:r w:rsidR="00BA1AA1" w:rsidRPr="00B742C0">
        <w:t>:</w:t>
      </w:r>
      <w:r w:rsidR="000767CB" w:rsidRPr="00B742C0">
        <w:t xml:space="preserve"> Челябинская область, Сосновский район, </w:t>
      </w:r>
      <w:r w:rsidR="00401C2F">
        <w:t xml:space="preserve">примерно </w:t>
      </w:r>
      <w:r w:rsidR="00456E62">
        <w:t>в 1708</w:t>
      </w:r>
      <w:r w:rsidR="00401C2F">
        <w:t xml:space="preserve"> метров на юго-</w:t>
      </w:r>
      <w:r w:rsidR="00456E62">
        <w:t>восток</w:t>
      </w:r>
      <w:r w:rsidR="00401C2F">
        <w:t xml:space="preserve"> от центра </w:t>
      </w:r>
      <w:r w:rsidR="00456E62">
        <w:t xml:space="preserve">деревни </w:t>
      </w:r>
      <w:proofErr w:type="spellStart"/>
      <w:r w:rsidR="00456E62">
        <w:t>Султаева</w:t>
      </w:r>
      <w:proofErr w:type="spellEnd"/>
      <w:r w:rsidR="007C5908">
        <w:t xml:space="preserve">, для </w:t>
      </w:r>
      <w:r w:rsidR="00401C2F">
        <w:t>сельскохозяйственного использования</w:t>
      </w:r>
      <w:r w:rsidR="001F47E3" w:rsidRPr="00B742C0">
        <w:t>»</w:t>
      </w:r>
      <w:r w:rsidR="00DC01E5" w:rsidRPr="00B742C0">
        <w:t>.</w:t>
      </w:r>
    </w:p>
    <w:p w:rsidR="00302908" w:rsidRPr="00B742C0" w:rsidRDefault="002D7B8A" w:rsidP="00302908">
      <w:pPr>
        <w:pStyle w:val="a9"/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B742C0">
        <w:t>ПРОДАВЕЦ продал земельный участок</w:t>
      </w:r>
      <w:r w:rsidR="00DC01E5" w:rsidRPr="00B742C0">
        <w:t xml:space="preserve"> из земель </w:t>
      </w:r>
      <w:r w:rsidR="007A7A86">
        <w:t>сельскохозяйственного назначения</w:t>
      </w:r>
      <w:r w:rsidRPr="00B742C0">
        <w:t>, расположенн</w:t>
      </w:r>
      <w:r w:rsidR="0036234C" w:rsidRPr="00B742C0">
        <w:t>ый</w:t>
      </w:r>
      <w:r w:rsidRPr="00B742C0">
        <w:t xml:space="preserve"> по адресу:</w:t>
      </w:r>
      <w:r w:rsidR="008A2E4B" w:rsidRPr="00B742C0">
        <w:t xml:space="preserve"> </w:t>
      </w:r>
      <w:proofErr w:type="gramStart"/>
      <w:r w:rsidR="000767CB" w:rsidRPr="00B742C0">
        <w:t xml:space="preserve">Челябинская область, Сосновский район, </w:t>
      </w:r>
      <w:r w:rsidR="00456E62">
        <w:t xml:space="preserve">примерно в 1708 метров на юго-восток от центра деревни </w:t>
      </w:r>
      <w:proofErr w:type="spellStart"/>
      <w:r w:rsidR="00456E62">
        <w:t>Султаева</w:t>
      </w:r>
      <w:proofErr w:type="spellEnd"/>
      <w:r w:rsidRPr="00B742C0">
        <w:t>, площадью</w:t>
      </w:r>
      <w:r w:rsidR="008A2E4B" w:rsidRPr="00B742C0">
        <w:t xml:space="preserve"> </w:t>
      </w:r>
      <w:r w:rsidR="00456E62">
        <w:t>506264</w:t>
      </w:r>
      <w:r w:rsidRPr="00B742C0">
        <w:t xml:space="preserve"> кв.</w:t>
      </w:r>
      <w:r w:rsidR="00472A80" w:rsidRPr="00B742C0">
        <w:t xml:space="preserve"> м</w:t>
      </w:r>
      <w:r w:rsidR="0036234C" w:rsidRPr="00B742C0">
        <w:t>.</w:t>
      </w:r>
      <w:r w:rsidR="00472A80" w:rsidRPr="00B742C0">
        <w:t xml:space="preserve">, </w:t>
      </w:r>
      <w:r w:rsidRPr="00B742C0">
        <w:t>кадастровый но</w:t>
      </w:r>
      <w:r w:rsidR="00DC01E5" w:rsidRPr="00B742C0">
        <w:t xml:space="preserve">мер </w:t>
      </w:r>
      <w:r w:rsidR="004B1D2D" w:rsidRPr="00B742C0">
        <w:t>74:</w:t>
      </w:r>
      <w:r w:rsidR="000767CB" w:rsidRPr="00B742C0">
        <w:t>19</w:t>
      </w:r>
      <w:r w:rsidR="004B1D2D" w:rsidRPr="00B742C0">
        <w:t>:</w:t>
      </w:r>
      <w:r w:rsidR="00456E62">
        <w:t>0105002</w:t>
      </w:r>
      <w:r w:rsidR="000767CB" w:rsidRPr="00B742C0">
        <w:t>:</w:t>
      </w:r>
      <w:r w:rsidR="00456E62">
        <w:t>828</w:t>
      </w:r>
      <w:r w:rsidR="003E6E43" w:rsidRPr="00B742C0">
        <w:t xml:space="preserve"> (далее - Участок)</w:t>
      </w:r>
      <w:r w:rsidR="00DC01E5" w:rsidRPr="00B742C0">
        <w:t>,</w:t>
      </w:r>
      <w:r w:rsidR="008A2E4B" w:rsidRPr="00B742C0">
        <w:t xml:space="preserve"> для </w:t>
      </w:r>
      <w:r w:rsidR="00401C2F">
        <w:t>сельскохозяйственного использования</w:t>
      </w:r>
      <w:r w:rsidR="008A2E4B" w:rsidRPr="00B742C0">
        <w:t>,</w:t>
      </w:r>
      <w:r w:rsidR="00DC01E5" w:rsidRPr="00B742C0">
        <w:t xml:space="preserve"> а ПОКУПАТЕЛЬ купил</w:t>
      </w:r>
      <w:r w:rsidR="006001B9" w:rsidRPr="00B742C0">
        <w:t xml:space="preserve"> </w:t>
      </w:r>
      <w:r w:rsidR="009765BA" w:rsidRPr="00B742C0">
        <w:t>У</w:t>
      </w:r>
      <w:r w:rsidR="006B4ACC" w:rsidRPr="00B742C0">
        <w:t>часток</w:t>
      </w:r>
      <w:r w:rsidRPr="00B742C0">
        <w:t>, осмотрев его в натуре и ознакомившись с его количественными и качественными характеристиками, подземными и надземными сооружениями и объект</w:t>
      </w:r>
      <w:r w:rsidR="00380C1E" w:rsidRPr="00B742C0">
        <w:t>ами,</w:t>
      </w:r>
      <w:r w:rsidR="00472A80" w:rsidRPr="00B742C0">
        <w:t xml:space="preserve"> правовым режимом земель, в границах</w:t>
      </w:r>
      <w:r w:rsidRPr="00B742C0">
        <w:t xml:space="preserve"> прилагаемо</w:t>
      </w:r>
      <w:r w:rsidR="003E6E43" w:rsidRPr="00B742C0">
        <w:t>й</w:t>
      </w:r>
      <w:r w:rsidRPr="00B742C0">
        <w:t xml:space="preserve"> к договору </w:t>
      </w:r>
      <w:r w:rsidR="003E6E43" w:rsidRPr="00B742C0">
        <w:t>кадастровой</w:t>
      </w:r>
      <w:proofErr w:type="gramEnd"/>
      <w:r w:rsidR="003E6E43" w:rsidRPr="00B742C0">
        <w:t xml:space="preserve"> выписки </w:t>
      </w:r>
      <w:r w:rsidRPr="00B742C0">
        <w:t>земельного участка и уплатил за него установленную п.</w:t>
      </w:r>
      <w:r w:rsidR="00472A80" w:rsidRPr="00B742C0">
        <w:t>2.1</w:t>
      </w:r>
      <w:r w:rsidRPr="00B742C0">
        <w:t xml:space="preserve"> настоящего договора </w:t>
      </w:r>
      <w:r w:rsidR="000767CB" w:rsidRPr="00B742C0">
        <w:t>цену продажи</w:t>
      </w:r>
      <w:r w:rsidRPr="00B742C0">
        <w:t xml:space="preserve"> </w:t>
      </w:r>
      <w:r w:rsidR="009765BA" w:rsidRPr="00B742C0">
        <w:t>У</w:t>
      </w:r>
      <w:r w:rsidRPr="00B742C0">
        <w:t>частка.</w:t>
      </w:r>
    </w:p>
    <w:p w:rsidR="002D7B8A" w:rsidRPr="00B742C0" w:rsidRDefault="002D7B8A" w:rsidP="00D75243">
      <w:pPr>
        <w:jc w:val="both"/>
      </w:pPr>
    </w:p>
    <w:p w:rsidR="002D7B8A" w:rsidRPr="00B742C0" w:rsidRDefault="002D7B8A" w:rsidP="00D75243">
      <w:pPr>
        <w:jc w:val="center"/>
      </w:pPr>
      <w:r w:rsidRPr="00B742C0">
        <w:t>II. СТОИМОСТЬ ЗЕМЕЛЬНОГО УЧАСТКА</w:t>
      </w:r>
    </w:p>
    <w:p w:rsidR="002D7B8A" w:rsidRPr="00B742C0" w:rsidRDefault="002D7B8A" w:rsidP="00D75243">
      <w:pPr>
        <w:jc w:val="both"/>
      </w:pPr>
    </w:p>
    <w:p w:rsidR="0054705B" w:rsidRPr="00B742C0" w:rsidRDefault="002D7B8A" w:rsidP="00346DE8">
      <w:pPr>
        <w:ind w:firstLine="709"/>
        <w:jc w:val="both"/>
      </w:pPr>
      <w:r w:rsidRPr="00B742C0">
        <w:t>2.1.</w:t>
      </w:r>
      <w:r w:rsidR="00043840" w:rsidRPr="00B742C0">
        <w:t xml:space="preserve"> Цена продажи</w:t>
      </w:r>
      <w:r w:rsidRPr="00B742C0">
        <w:t xml:space="preserve"> </w:t>
      </w:r>
      <w:r w:rsidR="003E6E43" w:rsidRPr="00B742C0">
        <w:t>У</w:t>
      </w:r>
      <w:r w:rsidR="006001B9" w:rsidRPr="00B742C0">
        <w:t xml:space="preserve">частка </w:t>
      </w:r>
      <w:r w:rsidR="006B4ACC" w:rsidRPr="00B742C0">
        <w:t xml:space="preserve">определяется </w:t>
      </w:r>
      <w:proofErr w:type="gramStart"/>
      <w:r w:rsidR="006B4ACC" w:rsidRPr="00B742C0">
        <w:t xml:space="preserve">на основании </w:t>
      </w:r>
      <w:r w:rsidR="000767CB" w:rsidRPr="00B742C0">
        <w:t xml:space="preserve">Протокола от </w:t>
      </w:r>
      <w:r w:rsidR="00FC0CB8">
        <w:t>_______</w:t>
      </w:r>
      <w:r w:rsidR="000767CB" w:rsidRPr="00B742C0">
        <w:t xml:space="preserve"> года </w:t>
      </w:r>
      <w:r w:rsidR="00AB1600">
        <w:t>о результатах аукциона по продаже права на заключение</w:t>
      </w:r>
      <w:proofErr w:type="gramEnd"/>
      <w:r w:rsidR="00AB1600">
        <w:t xml:space="preserve"> договора аренды земельного участка</w:t>
      </w:r>
      <w:r w:rsidR="000767CB" w:rsidRPr="00B742C0">
        <w:t xml:space="preserve"> </w:t>
      </w:r>
      <w:r w:rsidR="006B4ACC" w:rsidRPr="00B742C0">
        <w:t xml:space="preserve">и </w:t>
      </w:r>
      <w:r w:rsidR="006001B9" w:rsidRPr="00B742C0">
        <w:t xml:space="preserve">составляет </w:t>
      </w:r>
      <w:r w:rsidR="00FC0CB8">
        <w:t>________________</w:t>
      </w:r>
      <w:r w:rsidR="000767CB" w:rsidRPr="00B742C0">
        <w:t xml:space="preserve"> (</w:t>
      </w:r>
      <w:r w:rsidR="00FC0CB8">
        <w:t>____________________________</w:t>
      </w:r>
      <w:r w:rsidR="000767CB" w:rsidRPr="00B742C0">
        <w:t>)</w:t>
      </w:r>
      <w:r w:rsidR="00BA1AA1" w:rsidRPr="00B742C0">
        <w:t xml:space="preserve"> руб. </w:t>
      </w:r>
      <w:r w:rsidR="00FC0CB8">
        <w:t>__________</w:t>
      </w:r>
      <w:r w:rsidR="00BA1AA1" w:rsidRPr="00B742C0">
        <w:t xml:space="preserve"> коп.</w:t>
      </w:r>
      <w:r w:rsidR="006B4ACC" w:rsidRPr="00B742C0">
        <w:t xml:space="preserve"> </w:t>
      </w:r>
    </w:p>
    <w:p w:rsidR="002D7B8A" w:rsidRPr="00B75B6E" w:rsidRDefault="006B4ACC" w:rsidP="000700CF">
      <w:pPr>
        <w:widowControl w:val="0"/>
        <w:tabs>
          <w:tab w:val="left" w:pos="1276"/>
        </w:tabs>
        <w:ind w:firstLine="709"/>
        <w:jc w:val="both"/>
      </w:pPr>
      <w:r w:rsidRPr="00B742C0">
        <w:t>2.</w:t>
      </w:r>
      <w:r w:rsidR="007535FD">
        <w:t>2</w:t>
      </w:r>
      <w:r w:rsidR="002D7B8A" w:rsidRPr="00B742C0">
        <w:t xml:space="preserve">. </w:t>
      </w:r>
      <w:proofErr w:type="gramStart"/>
      <w:r w:rsidR="002D7B8A" w:rsidRPr="00B742C0">
        <w:t xml:space="preserve">Сумма задатка в размере </w:t>
      </w:r>
      <w:r w:rsidR="00456E62">
        <w:t>504 745</w:t>
      </w:r>
      <w:r w:rsidR="00401C2F">
        <w:t>,00</w:t>
      </w:r>
      <w:r w:rsidR="00D66D3D" w:rsidRPr="00B742C0">
        <w:t xml:space="preserve"> (</w:t>
      </w:r>
      <w:r w:rsidR="00456E62">
        <w:t>пятьсот четыре тысячи семьсот сорок пять</w:t>
      </w:r>
      <w:r w:rsidR="00BA1AA1" w:rsidRPr="00B742C0">
        <w:t>) руб. 00 коп.</w:t>
      </w:r>
      <w:r w:rsidR="002D7B8A" w:rsidRPr="00B742C0">
        <w:t>, внесённая ПОКУПАТЕЛЕМ для участия</w:t>
      </w:r>
      <w:r w:rsidR="000700CF" w:rsidRPr="00B742C0">
        <w:t xml:space="preserve"> </w:t>
      </w:r>
      <w:r w:rsidR="002D7B8A" w:rsidRPr="00B742C0">
        <w:t xml:space="preserve">в аукционе, включается в </w:t>
      </w:r>
      <w:r w:rsidR="00DE6A32" w:rsidRPr="00B742C0">
        <w:t xml:space="preserve">цену продажи </w:t>
      </w:r>
      <w:r w:rsidR="003E6E43" w:rsidRPr="00B742C0">
        <w:t>У</w:t>
      </w:r>
      <w:r w:rsidR="00DE6A32" w:rsidRPr="00B742C0">
        <w:t>частка</w:t>
      </w:r>
      <w:r w:rsidR="002D7B8A" w:rsidRPr="00B742C0">
        <w:t>, является доказательством участия ПОКУПАТЕЛЯ в</w:t>
      </w:r>
      <w:r w:rsidR="000700CF" w:rsidRPr="00B742C0">
        <w:t xml:space="preserve"> </w:t>
      </w:r>
      <w:r w:rsidR="002D7B8A" w:rsidRPr="00B742C0">
        <w:t xml:space="preserve">аукционе и </w:t>
      </w:r>
      <w:r w:rsidR="002D7B8A" w:rsidRPr="00B75B6E">
        <w:t>обеспечением обяза</w:t>
      </w:r>
      <w:r w:rsidR="005B2D1C" w:rsidRPr="00B75B6E">
        <w:t>тельства ПОКУПАТЕЛЯ</w:t>
      </w:r>
      <w:r w:rsidR="000700CF" w:rsidRPr="00B75B6E">
        <w:t xml:space="preserve"> </w:t>
      </w:r>
      <w:r w:rsidR="002D7B8A" w:rsidRPr="00B75B6E">
        <w:t>по заключению настоящего договора и его надлежащему исполнению (ст.ст.</w:t>
      </w:r>
      <w:r w:rsidR="00D75243" w:rsidRPr="00B75B6E">
        <w:t xml:space="preserve"> </w:t>
      </w:r>
      <w:r w:rsidR="005B2D1C" w:rsidRPr="00B75B6E">
        <w:t xml:space="preserve">380, 381, </w:t>
      </w:r>
      <w:r w:rsidR="002D7B8A" w:rsidRPr="00B75B6E">
        <w:t>448 ГК РФ).</w:t>
      </w:r>
      <w:proofErr w:type="gramEnd"/>
      <w:r w:rsidR="002D7B8A" w:rsidRPr="00B75B6E">
        <w:t xml:space="preserve"> В случае отказа ПОКУПАТЕЛЯ от оплаты </w:t>
      </w:r>
      <w:r w:rsidR="008144AC" w:rsidRPr="00B75B6E">
        <w:t>цены продажи У</w:t>
      </w:r>
      <w:r w:rsidR="002D7B8A" w:rsidRPr="00B75B6E">
        <w:t>частка по данному договору, задаток ему не возвращается.</w:t>
      </w:r>
    </w:p>
    <w:p w:rsidR="003A382B" w:rsidRPr="00B75B6E" w:rsidRDefault="00346DE8" w:rsidP="00346DE8">
      <w:pPr>
        <w:widowControl w:val="0"/>
        <w:tabs>
          <w:tab w:val="left" w:pos="0"/>
        </w:tabs>
        <w:autoSpaceDE w:val="0"/>
        <w:autoSpaceDN w:val="0"/>
        <w:jc w:val="both"/>
        <w:rPr>
          <w:snapToGrid w:val="0"/>
        </w:rPr>
      </w:pPr>
      <w:r w:rsidRPr="00B75B6E">
        <w:rPr>
          <w:snapToGrid w:val="0"/>
        </w:rPr>
        <w:tab/>
      </w:r>
      <w:r w:rsidR="003A382B" w:rsidRPr="00B75B6E">
        <w:rPr>
          <w:snapToGrid w:val="0"/>
        </w:rPr>
        <w:t>2.3.</w:t>
      </w:r>
      <w:r w:rsidRPr="00B75B6E">
        <w:rPr>
          <w:snapToGrid w:val="0"/>
        </w:rPr>
        <w:t xml:space="preserve"> </w:t>
      </w:r>
      <w:r w:rsidR="00076A13" w:rsidRPr="00B75B6E">
        <w:t xml:space="preserve">ПОКУПАТЕЛЬ </w:t>
      </w:r>
      <w:r w:rsidR="003A382B" w:rsidRPr="00B75B6E">
        <w:rPr>
          <w:snapToGrid w:val="0"/>
        </w:rPr>
        <w:t xml:space="preserve">уплачивает </w:t>
      </w:r>
      <w:r w:rsidR="00076A13" w:rsidRPr="00B75B6E">
        <w:t xml:space="preserve">ПРОДАВЦУ </w:t>
      </w:r>
      <w:r w:rsidR="003A382B" w:rsidRPr="00B75B6E">
        <w:rPr>
          <w:snapToGrid w:val="0"/>
        </w:rPr>
        <w:t xml:space="preserve">цену продажи </w:t>
      </w:r>
      <w:r w:rsidR="00076A13" w:rsidRPr="00B75B6E">
        <w:rPr>
          <w:snapToGrid w:val="0"/>
        </w:rPr>
        <w:t>Участка</w:t>
      </w:r>
      <w:r w:rsidR="003A382B" w:rsidRPr="00B75B6E">
        <w:rPr>
          <w:snapToGrid w:val="0"/>
        </w:rPr>
        <w:t xml:space="preserve"> в порядке, установленном в п. 2.4. настоящего Договора.</w:t>
      </w:r>
    </w:p>
    <w:p w:rsidR="00346DE8" w:rsidRPr="00B75B6E" w:rsidRDefault="00076A13" w:rsidP="00076A13">
      <w:pPr>
        <w:widowControl w:val="0"/>
        <w:tabs>
          <w:tab w:val="left" w:pos="0"/>
        </w:tabs>
        <w:autoSpaceDE w:val="0"/>
        <w:autoSpaceDN w:val="0"/>
        <w:jc w:val="both"/>
      </w:pPr>
      <w:r w:rsidRPr="00B75B6E">
        <w:rPr>
          <w:snapToGrid w:val="0"/>
        </w:rPr>
        <w:tab/>
        <w:t xml:space="preserve">2.4. </w:t>
      </w:r>
      <w:r w:rsidR="003A382B" w:rsidRPr="00B75B6E">
        <w:t>Сумма в размере</w:t>
      </w:r>
      <w:proofErr w:type="gramStart"/>
      <w:r w:rsidR="003A382B" w:rsidRPr="00B75B6E">
        <w:t xml:space="preserve"> </w:t>
      </w:r>
      <w:r w:rsidR="00FC0CB8">
        <w:softHyphen/>
      </w:r>
      <w:r w:rsidR="00FC0CB8">
        <w:softHyphen/>
      </w:r>
      <w:r w:rsidR="00FC0CB8">
        <w:softHyphen/>
      </w:r>
      <w:r w:rsidR="00FC0CB8">
        <w:softHyphen/>
      </w:r>
      <w:r w:rsidR="00FC0CB8">
        <w:softHyphen/>
      </w:r>
      <w:r w:rsidR="00FC0CB8">
        <w:softHyphen/>
      </w:r>
      <w:r w:rsidR="00FC0CB8">
        <w:softHyphen/>
      </w:r>
      <w:r w:rsidR="00FC0CB8">
        <w:softHyphen/>
      </w:r>
      <w:r w:rsidR="00FC0CB8">
        <w:softHyphen/>
      </w:r>
      <w:r w:rsidR="00FC0CB8">
        <w:softHyphen/>
      </w:r>
      <w:r w:rsidR="00FC0CB8">
        <w:softHyphen/>
      </w:r>
      <w:r w:rsidR="00FC0CB8">
        <w:softHyphen/>
      </w:r>
      <w:r w:rsidR="00FC0CB8">
        <w:softHyphen/>
        <w:t>___________________</w:t>
      </w:r>
      <w:r w:rsidRPr="00B75B6E">
        <w:t xml:space="preserve"> (</w:t>
      </w:r>
      <w:r w:rsidR="00FC0CB8">
        <w:t>_______________________________</w:t>
      </w:r>
      <w:r w:rsidRPr="00B75B6E">
        <w:t>)</w:t>
      </w:r>
      <w:r w:rsidR="007E623B">
        <w:t xml:space="preserve"> </w:t>
      </w:r>
      <w:proofErr w:type="gramEnd"/>
      <w:r w:rsidR="007E623B">
        <w:t>руб.</w:t>
      </w:r>
      <w:r w:rsidR="003A382B" w:rsidRPr="00B75B6E">
        <w:t xml:space="preserve"> </w:t>
      </w:r>
      <w:r w:rsidR="00FC0CB8">
        <w:t>___</w:t>
      </w:r>
      <w:r w:rsidRPr="00B75B6E">
        <w:t xml:space="preserve"> коп.</w:t>
      </w:r>
      <w:r w:rsidR="007E623B">
        <w:t>,</w:t>
      </w:r>
      <w:r w:rsidRPr="00B75B6E">
        <w:t xml:space="preserve"> </w:t>
      </w:r>
      <w:r w:rsidR="003A382B" w:rsidRPr="00B75B6E">
        <w:t xml:space="preserve">подлежащая уплате </w:t>
      </w:r>
      <w:r w:rsidRPr="00B75B6E">
        <w:t xml:space="preserve">ПОКУПАТЕЛЕМ </w:t>
      </w:r>
      <w:r w:rsidR="003A382B" w:rsidRPr="00B75B6E">
        <w:t xml:space="preserve">за </w:t>
      </w:r>
      <w:r w:rsidRPr="00B75B6E">
        <w:t xml:space="preserve">Участок, </w:t>
      </w:r>
      <w:r w:rsidR="00346DE8" w:rsidRPr="00B75B6E">
        <w:t>перечисляется в течение 15 (пятнадцати) рабочих дней со дня подписания настоящего договора обеими сторонами по следующим реквизитам:</w:t>
      </w:r>
    </w:p>
    <w:p w:rsidR="00346DE8" w:rsidRPr="00B75B6E" w:rsidRDefault="00346DE8" w:rsidP="00346DE8">
      <w:pPr>
        <w:tabs>
          <w:tab w:val="left" w:pos="0"/>
        </w:tabs>
        <w:ind w:firstLine="709"/>
        <w:jc w:val="both"/>
      </w:pPr>
      <w:r w:rsidRPr="00B75B6E">
        <w:t>Наименование получателя: УФК по Челябинской области (КУИ и ЗО л/с 04693032000).</w:t>
      </w:r>
    </w:p>
    <w:p w:rsidR="00346DE8" w:rsidRPr="00B75B6E" w:rsidRDefault="00346DE8" w:rsidP="00346DE8">
      <w:pPr>
        <w:pStyle w:val="a9"/>
        <w:tabs>
          <w:tab w:val="left" w:pos="142"/>
        </w:tabs>
        <w:ind w:left="0" w:firstLine="709"/>
        <w:jc w:val="both"/>
      </w:pPr>
      <w:r w:rsidRPr="00B75B6E">
        <w:t xml:space="preserve">Банк получателя: ГРКЦ ГУ Банка России по Челябинской области </w:t>
      </w:r>
      <w:proofErr w:type="gramStart"/>
      <w:r w:rsidRPr="00B75B6E">
        <w:t>г</w:t>
      </w:r>
      <w:proofErr w:type="gramEnd"/>
      <w:r w:rsidRPr="00B75B6E">
        <w:t xml:space="preserve">. Челябинск: ИНН 7438013888, БИК 047501001, </w:t>
      </w:r>
      <w:proofErr w:type="spellStart"/>
      <w:proofErr w:type="gramStart"/>
      <w:r w:rsidRPr="00B75B6E">
        <w:t>р</w:t>
      </w:r>
      <w:proofErr w:type="spellEnd"/>
      <w:proofErr w:type="gramEnd"/>
      <w:r w:rsidRPr="00B75B6E">
        <w:t xml:space="preserve">/с 40101810400000010801, ОКТМО </w:t>
      </w:r>
      <w:r w:rsidRPr="00335406">
        <w:t>756524</w:t>
      </w:r>
      <w:r w:rsidR="00401C2F">
        <w:t>4</w:t>
      </w:r>
      <w:r w:rsidR="0025761C">
        <w:t>0</w:t>
      </w:r>
      <w:r w:rsidRPr="00335406">
        <w:t>,</w:t>
      </w:r>
      <w:r w:rsidRPr="00B75B6E">
        <w:t xml:space="preserve"> КПП 743801001, код бюджетной классификации – </w:t>
      </w:r>
      <w:r w:rsidRPr="00B75B6E">
        <w:rPr>
          <w:u w:val="single"/>
        </w:rPr>
        <w:t>89011406013</w:t>
      </w:r>
      <w:r w:rsidR="008217B2">
        <w:rPr>
          <w:u w:val="single"/>
        </w:rPr>
        <w:t>05</w:t>
      </w:r>
      <w:r w:rsidRPr="00B75B6E">
        <w:rPr>
          <w:u w:val="single"/>
        </w:rPr>
        <w:t>0000430.</w:t>
      </w:r>
      <w:r w:rsidRPr="00B75B6E">
        <w:t xml:space="preserve"> </w:t>
      </w:r>
    </w:p>
    <w:p w:rsidR="00346DE8" w:rsidRPr="00B75B6E" w:rsidRDefault="00346DE8" w:rsidP="00346DE8">
      <w:pPr>
        <w:pStyle w:val="a9"/>
        <w:tabs>
          <w:tab w:val="left" w:pos="142"/>
        </w:tabs>
        <w:ind w:left="0" w:firstLine="709"/>
        <w:jc w:val="both"/>
        <w:rPr>
          <w:color w:val="FF0000"/>
        </w:rPr>
      </w:pPr>
      <w:r w:rsidRPr="00B75B6E">
        <w:t>Назначение платежа - выкуп земельного участка (указать номер договора купли-продажи земельного участка).</w:t>
      </w:r>
    </w:p>
    <w:p w:rsidR="00DD4694" w:rsidRDefault="00346DE8" w:rsidP="00DD4694">
      <w:pPr>
        <w:pStyle w:val="aa"/>
        <w:tabs>
          <w:tab w:val="left" w:pos="600"/>
        </w:tabs>
        <w:spacing w:after="0"/>
        <w:ind w:firstLine="709"/>
        <w:jc w:val="both"/>
      </w:pPr>
      <w:r w:rsidRPr="00B75B6E">
        <w:t xml:space="preserve">Полная оплата цены продажи Участка  должна быть произведена до государственной регистрации </w:t>
      </w:r>
      <w:r w:rsidR="00DD4694">
        <w:t>права собственности на Участок.</w:t>
      </w:r>
    </w:p>
    <w:p w:rsidR="003A382B" w:rsidRPr="00B75B6E" w:rsidRDefault="00B75B6E" w:rsidP="00DD4694">
      <w:pPr>
        <w:pStyle w:val="aa"/>
        <w:tabs>
          <w:tab w:val="left" w:pos="600"/>
        </w:tabs>
        <w:spacing w:after="0"/>
        <w:ind w:firstLine="709"/>
        <w:jc w:val="both"/>
      </w:pPr>
      <w:r w:rsidRPr="00B75B6E">
        <w:t xml:space="preserve">2.5. Моментом надлежащего исполнения обязанности ПОКУПАТЕЛЯ по уплате цены продажи Участка является дата поступления денежных средств на счет </w:t>
      </w:r>
      <w:r>
        <w:t xml:space="preserve">ПРОДАВЦА </w:t>
      </w:r>
      <w:r w:rsidRPr="00B75B6E">
        <w:t>в сумме и в сроки, указанные пункте 2.4 настоящего Договора.</w:t>
      </w:r>
    </w:p>
    <w:p w:rsidR="002D7B8A" w:rsidRPr="00B742C0" w:rsidRDefault="002D7B8A" w:rsidP="00D75243">
      <w:pPr>
        <w:jc w:val="both"/>
      </w:pPr>
    </w:p>
    <w:p w:rsidR="002D7B8A" w:rsidRPr="00B742C0" w:rsidRDefault="002D7B8A" w:rsidP="00D75243">
      <w:pPr>
        <w:jc w:val="center"/>
      </w:pPr>
      <w:r w:rsidRPr="00B742C0">
        <w:t>III. УСЛОВИЯ ИСПОЛЬЗОВАНИЯ ЗЕМЕЛЬНОГО УЧАСТКА</w:t>
      </w:r>
    </w:p>
    <w:p w:rsidR="002D7B8A" w:rsidRPr="00B742C0" w:rsidRDefault="002D7B8A" w:rsidP="00D75243">
      <w:pPr>
        <w:jc w:val="both"/>
      </w:pPr>
    </w:p>
    <w:p w:rsidR="002D7B8A" w:rsidRPr="007A173E" w:rsidRDefault="002D7B8A" w:rsidP="00D75243">
      <w:pPr>
        <w:tabs>
          <w:tab w:val="left" w:pos="709"/>
        </w:tabs>
        <w:ind w:firstLine="709"/>
        <w:jc w:val="both"/>
      </w:pPr>
      <w:r w:rsidRPr="007A173E">
        <w:t>3.1.</w:t>
      </w:r>
      <w:r w:rsidR="00D75243" w:rsidRPr="007A173E">
        <w:t xml:space="preserve"> </w:t>
      </w:r>
      <w:r w:rsidRPr="007A173E">
        <w:t xml:space="preserve">Функциональное использование </w:t>
      </w:r>
      <w:r w:rsidR="008144AC" w:rsidRPr="007A173E">
        <w:t>У</w:t>
      </w:r>
      <w:r w:rsidRPr="007A173E">
        <w:t xml:space="preserve">частка – </w:t>
      </w:r>
      <w:r w:rsidR="00D92BC7" w:rsidRPr="007A173E">
        <w:t xml:space="preserve">для </w:t>
      </w:r>
      <w:r w:rsidR="00401C2F">
        <w:t>сельскохозяйственного использования</w:t>
      </w:r>
      <w:r w:rsidRPr="007A173E">
        <w:t>.</w:t>
      </w:r>
    </w:p>
    <w:p w:rsidR="002D7B8A" w:rsidRPr="007A173E" w:rsidRDefault="002D7B8A" w:rsidP="00D75243">
      <w:pPr>
        <w:ind w:firstLine="709"/>
        <w:jc w:val="both"/>
      </w:pPr>
      <w:r w:rsidRPr="007A173E">
        <w:t>3.2.</w:t>
      </w:r>
      <w:r w:rsidR="00D75243" w:rsidRPr="007A173E">
        <w:t xml:space="preserve"> </w:t>
      </w:r>
      <w:r w:rsidRPr="007A173E">
        <w:t xml:space="preserve">Ограничения использования </w:t>
      </w:r>
      <w:r w:rsidR="008144AC" w:rsidRPr="007A173E">
        <w:t>У</w:t>
      </w:r>
      <w:r w:rsidRPr="007A173E">
        <w:t xml:space="preserve">частка </w:t>
      </w:r>
      <w:r w:rsidR="00DD4694" w:rsidRPr="007A173E">
        <w:t>–</w:t>
      </w:r>
      <w:r w:rsidRPr="007A173E">
        <w:t xml:space="preserve"> </w:t>
      </w:r>
      <w:r w:rsidR="00456E62">
        <w:t>отсутствуют</w:t>
      </w:r>
      <w:r w:rsidR="0025761C" w:rsidRPr="007A173E">
        <w:t>.</w:t>
      </w:r>
    </w:p>
    <w:p w:rsidR="00BA1AA1" w:rsidRPr="00B742C0" w:rsidRDefault="002D7B8A" w:rsidP="00BA1AA1">
      <w:pPr>
        <w:ind w:firstLine="709"/>
        <w:jc w:val="both"/>
      </w:pPr>
      <w:r w:rsidRPr="007A173E">
        <w:t>3.3.</w:t>
      </w:r>
      <w:r w:rsidR="00D75243" w:rsidRPr="007A173E">
        <w:t xml:space="preserve"> </w:t>
      </w:r>
      <w:r w:rsidRPr="007A173E">
        <w:t xml:space="preserve">Требования к условиям эксплуатации </w:t>
      </w:r>
      <w:r w:rsidR="008144AC" w:rsidRPr="007A173E">
        <w:t>У</w:t>
      </w:r>
      <w:r w:rsidRPr="007A173E">
        <w:t>частка – самовольное строительство без согласования с землеустроительными, архитектурно-градостроительными, пожарными</w:t>
      </w:r>
      <w:r w:rsidRPr="00B742C0">
        <w:t>, санитарн</w:t>
      </w:r>
      <w:r w:rsidR="00541B8D">
        <w:t xml:space="preserve">ыми и природоохранными органами </w:t>
      </w:r>
      <w:r w:rsidRPr="00B742C0">
        <w:t>не допускается.</w:t>
      </w:r>
    </w:p>
    <w:p w:rsidR="00302908" w:rsidRPr="00B742C0" w:rsidRDefault="002D7B8A" w:rsidP="00302908">
      <w:pPr>
        <w:ind w:firstLine="709"/>
        <w:jc w:val="both"/>
      </w:pPr>
      <w:r w:rsidRPr="00B742C0">
        <w:lastRenderedPageBreak/>
        <w:t xml:space="preserve"> Запрет на изменение разрешенного использования без согласования </w:t>
      </w:r>
      <w:r w:rsidR="00BA1AA1" w:rsidRPr="00B742C0">
        <w:t xml:space="preserve">в </w:t>
      </w:r>
      <w:r w:rsidRPr="00B742C0">
        <w:t>установленном порядке.</w:t>
      </w:r>
    </w:p>
    <w:p w:rsidR="00004B05" w:rsidRDefault="00004B05" w:rsidP="00D75243">
      <w:pPr>
        <w:jc w:val="center"/>
      </w:pPr>
    </w:p>
    <w:p w:rsidR="002D7B8A" w:rsidRPr="00B742C0" w:rsidRDefault="002D7B8A" w:rsidP="00D75243">
      <w:pPr>
        <w:jc w:val="center"/>
      </w:pPr>
      <w:r w:rsidRPr="00B742C0">
        <w:t>IV. ОСОБЫЕ УСЛОВИЯ ДОГОВОРА</w:t>
      </w:r>
    </w:p>
    <w:p w:rsidR="002D7B8A" w:rsidRPr="00B742C0" w:rsidRDefault="002D7B8A" w:rsidP="00D75243">
      <w:pPr>
        <w:jc w:val="both"/>
      </w:pPr>
    </w:p>
    <w:p w:rsidR="002D7B8A" w:rsidRPr="00B742C0" w:rsidRDefault="002D7B8A" w:rsidP="00D75243">
      <w:pPr>
        <w:ind w:firstLine="709"/>
        <w:jc w:val="both"/>
      </w:pPr>
      <w:r w:rsidRPr="00B742C0">
        <w:t>4.1.</w:t>
      </w:r>
      <w:r w:rsidR="00D75243" w:rsidRPr="00B742C0">
        <w:t xml:space="preserve"> </w:t>
      </w:r>
      <w:r w:rsidRPr="00B742C0">
        <w:t xml:space="preserve">ПРОДАВЕЦ продал, а ПОКУПАТЕЛЬ купил по настоящему договору </w:t>
      </w:r>
      <w:r w:rsidR="009765BA" w:rsidRPr="00B742C0">
        <w:t>У</w:t>
      </w:r>
      <w:r w:rsidRPr="00B742C0">
        <w:t>часток, свободный от иных (кроме изложен</w:t>
      </w:r>
      <w:r w:rsidR="00D75243" w:rsidRPr="00B742C0">
        <w:t xml:space="preserve">ных в п.п. </w:t>
      </w:r>
      <w:r w:rsidR="006001B9" w:rsidRPr="00B742C0">
        <w:t xml:space="preserve">3.1, 3.2. настоящего </w:t>
      </w:r>
      <w:r w:rsidRPr="00B742C0">
        <w:t>договора) имущественных прав и претензий третьих лиц.</w:t>
      </w:r>
    </w:p>
    <w:p w:rsidR="002D7B8A" w:rsidRPr="00B742C0" w:rsidRDefault="002D7B8A" w:rsidP="00D75243">
      <w:pPr>
        <w:ind w:firstLine="709"/>
        <w:jc w:val="both"/>
      </w:pPr>
      <w:r w:rsidRPr="00B742C0">
        <w:t>4.2.</w:t>
      </w:r>
      <w:r w:rsidR="00D75243" w:rsidRPr="00B742C0">
        <w:t xml:space="preserve"> </w:t>
      </w:r>
      <w:r w:rsidRPr="00B742C0">
        <w:t>Порядок использовани</w:t>
      </w:r>
      <w:r w:rsidR="006001B9" w:rsidRPr="00B742C0">
        <w:t xml:space="preserve">я недр регулируется Законом РФ </w:t>
      </w:r>
      <w:r w:rsidR="008A2E4B" w:rsidRPr="00B742C0">
        <w:t>«О недрах»</w:t>
      </w:r>
      <w:r w:rsidRPr="00B742C0">
        <w:t>.</w:t>
      </w:r>
    </w:p>
    <w:p w:rsidR="00D4691B" w:rsidRPr="00B742C0" w:rsidRDefault="00D4691B" w:rsidP="00D75243">
      <w:pPr>
        <w:jc w:val="both"/>
      </w:pPr>
    </w:p>
    <w:p w:rsidR="002D7B8A" w:rsidRPr="00B742C0" w:rsidRDefault="002D7B8A" w:rsidP="00D75243">
      <w:pPr>
        <w:jc w:val="center"/>
      </w:pPr>
      <w:r w:rsidRPr="00B742C0">
        <w:t xml:space="preserve">V. ПЕРЕДАЧА </w:t>
      </w:r>
      <w:r w:rsidR="00DA17EB" w:rsidRPr="00B742C0">
        <w:t>ЗЕМЕЛЬНОГО УЧАСТКА</w:t>
      </w:r>
    </w:p>
    <w:p w:rsidR="002D7B8A" w:rsidRPr="00B742C0" w:rsidRDefault="002D7B8A" w:rsidP="00D75243">
      <w:pPr>
        <w:jc w:val="both"/>
      </w:pPr>
    </w:p>
    <w:p w:rsidR="002D7B8A" w:rsidRPr="00B742C0" w:rsidRDefault="002D7B8A" w:rsidP="00444178">
      <w:pPr>
        <w:ind w:firstLine="709"/>
        <w:jc w:val="both"/>
      </w:pPr>
      <w:r w:rsidRPr="00B742C0">
        <w:t>5.1.</w:t>
      </w:r>
      <w:r w:rsidR="00D75243" w:rsidRPr="00B742C0">
        <w:t xml:space="preserve"> </w:t>
      </w:r>
      <w:r w:rsidRPr="00B742C0">
        <w:t xml:space="preserve">ПРОДАВЕЦ передает </w:t>
      </w:r>
      <w:r w:rsidR="009765BA" w:rsidRPr="00B742C0">
        <w:t>У</w:t>
      </w:r>
      <w:r w:rsidRPr="00B742C0">
        <w:t>часток ПОКУ</w:t>
      </w:r>
      <w:r w:rsidR="00037308" w:rsidRPr="00B742C0">
        <w:t>ПАТЕЛЮ по акту приема-передачи</w:t>
      </w:r>
      <w:r w:rsidR="008144AC" w:rsidRPr="00B742C0">
        <w:t xml:space="preserve"> (приложение №1)</w:t>
      </w:r>
      <w:r w:rsidR="00037308" w:rsidRPr="00B742C0">
        <w:t xml:space="preserve"> после полной оплаты</w:t>
      </w:r>
      <w:r w:rsidR="00444178" w:rsidRPr="00B742C0">
        <w:t xml:space="preserve"> </w:t>
      </w:r>
      <w:r w:rsidR="008144AC" w:rsidRPr="00B742C0">
        <w:t>цены</w:t>
      </w:r>
      <w:r w:rsidR="00444178" w:rsidRPr="00B742C0">
        <w:t xml:space="preserve"> </w:t>
      </w:r>
      <w:r w:rsidR="008144AC" w:rsidRPr="00B742C0">
        <w:t>продажи У</w:t>
      </w:r>
      <w:r w:rsidR="00444178" w:rsidRPr="00B742C0">
        <w:t xml:space="preserve">частка, указанной в п. 2.1 договора. </w:t>
      </w:r>
      <w:r w:rsidR="008144AC" w:rsidRPr="00B742C0">
        <w:t>У</w:t>
      </w:r>
      <w:r w:rsidRPr="00B742C0">
        <w:t>часток считается переданным с момента подписан</w:t>
      </w:r>
      <w:r w:rsidR="00DA17EB">
        <w:t xml:space="preserve">ия акта приема-передачи обеими </w:t>
      </w:r>
      <w:r w:rsidR="008A556C">
        <w:t>СТОРОНАМИ</w:t>
      </w:r>
      <w:r w:rsidRPr="00B742C0">
        <w:t>.</w:t>
      </w:r>
    </w:p>
    <w:p w:rsidR="00D213C8" w:rsidRPr="00B742C0" w:rsidRDefault="00444178" w:rsidP="00444178">
      <w:pPr>
        <w:ind w:firstLine="709"/>
        <w:jc w:val="both"/>
      </w:pPr>
      <w:r w:rsidRPr="00B742C0">
        <w:t xml:space="preserve">5.2. Право собственности на </w:t>
      </w:r>
      <w:r w:rsidR="009765BA" w:rsidRPr="00B742C0">
        <w:t>У</w:t>
      </w:r>
      <w:r w:rsidRPr="00B742C0">
        <w:t xml:space="preserve">часток переходит к </w:t>
      </w:r>
      <w:r w:rsidR="0019346A" w:rsidRPr="00B742C0">
        <w:t xml:space="preserve">ПОКУПАТЕЛЮ </w:t>
      </w:r>
      <w:r w:rsidRPr="00B742C0">
        <w:t xml:space="preserve">после государственной регистрации перехода права собственности в </w:t>
      </w:r>
      <w:r w:rsidR="00DA17EB">
        <w:t>органе</w:t>
      </w:r>
      <w:r w:rsidR="00DA17EB" w:rsidRPr="00B742C0">
        <w:t xml:space="preserve"> государственной регистрации</w:t>
      </w:r>
      <w:r w:rsidRPr="00B742C0">
        <w:t xml:space="preserve">. </w:t>
      </w:r>
    </w:p>
    <w:p w:rsidR="00444178" w:rsidRPr="00B742C0" w:rsidRDefault="00444178" w:rsidP="00444178">
      <w:pPr>
        <w:ind w:firstLine="709"/>
        <w:jc w:val="both"/>
      </w:pPr>
      <w:r w:rsidRPr="00B742C0">
        <w:t xml:space="preserve">5.3. </w:t>
      </w:r>
      <w:r w:rsidR="0019346A" w:rsidRPr="00B742C0">
        <w:t>ПОКУ</w:t>
      </w:r>
      <w:r w:rsidR="0019346A">
        <w:t xml:space="preserve">ПАТЕЛЬ </w:t>
      </w:r>
      <w:r w:rsidRPr="00B742C0">
        <w:t xml:space="preserve">не вправе до перехода </w:t>
      </w:r>
      <w:r w:rsidR="003F5924" w:rsidRPr="00B742C0">
        <w:t xml:space="preserve">к нему права собственности на </w:t>
      </w:r>
      <w:r w:rsidR="009765BA" w:rsidRPr="00B742C0">
        <w:t>У</w:t>
      </w:r>
      <w:r w:rsidR="003F5924" w:rsidRPr="00B742C0">
        <w:t>часток отчуждать его или распоряжаться им иным способом.</w:t>
      </w:r>
    </w:p>
    <w:p w:rsidR="002D7B8A" w:rsidRPr="00B742C0" w:rsidRDefault="003F5924" w:rsidP="00D75243">
      <w:pPr>
        <w:ind w:firstLine="709"/>
        <w:jc w:val="both"/>
      </w:pPr>
      <w:r w:rsidRPr="00B742C0">
        <w:t>5.4</w:t>
      </w:r>
      <w:r w:rsidR="002D7B8A" w:rsidRPr="00B742C0">
        <w:t>.</w:t>
      </w:r>
      <w:r w:rsidR="00D75243" w:rsidRPr="00B742C0">
        <w:t xml:space="preserve"> </w:t>
      </w:r>
      <w:r w:rsidR="002D7B8A" w:rsidRPr="00B742C0">
        <w:t xml:space="preserve">ПОКУПАТЕЛЬ распоряжается </w:t>
      </w:r>
      <w:r w:rsidR="009765BA" w:rsidRPr="00B742C0">
        <w:t>У</w:t>
      </w:r>
      <w:r w:rsidR="002D7B8A" w:rsidRPr="00B742C0">
        <w:t xml:space="preserve">частком в той мере, в какой это соответствует целям, для которых </w:t>
      </w:r>
      <w:r w:rsidR="008144AC" w:rsidRPr="00B742C0">
        <w:t>У</w:t>
      </w:r>
      <w:r w:rsidR="002D7B8A" w:rsidRPr="00B742C0">
        <w:t>часток был приобретен.</w:t>
      </w:r>
    </w:p>
    <w:p w:rsidR="002D7B8A" w:rsidRPr="00B742C0" w:rsidRDefault="003F5924" w:rsidP="003F5924">
      <w:pPr>
        <w:ind w:firstLine="709"/>
        <w:jc w:val="both"/>
      </w:pPr>
      <w:r w:rsidRPr="00B742C0">
        <w:t>5.5</w:t>
      </w:r>
      <w:r w:rsidR="002D7B8A" w:rsidRPr="00B742C0">
        <w:t>.</w:t>
      </w:r>
      <w:r w:rsidR="00D75243" w:rsidRPr="00B742C0">
        <w:t xml:space="preserve"> </w:t>
      </w:r>
      <w:r w:rsidR="0019346A" w:rsidRPr="00B742C0">
        <w:t>ПОКУ</w:t>
      </w:r>
      <w:r w:rsidR="0019346A">
        <w:t xml:space="preserve">ПАТЕЛЬ </w:t>
      </w:r>
      <w:r w:rsidRPr="00B742C0">
        <w:t xml:space="preserve">до перехода к нему права собственности на </w:t>
      </w:r>
      <w:r w:rsidR="008144AC" w:rsidRPr="00B742C0">
        <w:t>У</w:t>
      </w:r>
      <w:r w:rsidRPr="00B742C0">
        <w:t>часток осуществляет в полном объеме права владения и пользования им.</w:t>
      </w:r>
    </w:p>
    <w:p w:rsidR="00DE6A32" w:rsidRPr="00B742C0" w:rsidRDefault="00DE6A32" w:rsidP="00DA17EB"/>
    <w:p w:rsidR="002D7B8A" w:rsidRPr="00B742C0" w:rsidRDefault="002D7B8A" w:rsidP="00D75243">
      <w:pPr>
        <w:jc w:val="center"/>
      </w:pPr>
      <w:r w:rsidRPr="00B742C0">
        <w:t>VI. ОТВЕТСТВЕННОСТЬ СТОРОН</w:t>
      </w:r>
    </w:p>
    <w:p w:rsidR="002D7B8A" w:rsidRPr="00B742C0" w:rsidRDefault="002D7B8A" w:rsidP="00D75243">
      <w:pPr>
        <w:jc w:val="both"/>
      </w:pPr>
    </w:p>
    <w:p w:rsidR="002D7B8A" w:rsidRPr="00B742C0" w:rsidRDefault="002D7B8A" w:rsidP="00D75243">
      <w:pPr>
        <w:ind w:firstLine="709"/>
        <w:jc w:val="both"/>
      </w:pPr>
      <w:r w:rsidRPr="00B742C0">
        <w:t>6.1.</w:t>
      </w:r>
      <w:r w:rsidR="00D75243" w:rsidRPr="00B742C0">
        <w:t xml:space="preserve"> </w:t>
      </w:r>
      <w:r w:rsidRPr="00B742C0">
        <w:t xml:space="preserve">В случае нарушения срока государственной регистрации перехода права собственности на </w:t>
      </w:r>
      <w:r w:rsidR="008144AC" w:rsidRPr="00B742C0">
        <w:t>У</w:t>
      </w:r>
      <w:r w:rsidRPr="00B742C0">
        <w:t>часток, установленного п.</w:t>
      </w:r>
      <w:r w:rsidR="00D75243" w:rsidRPr="00B742C0">
        <w:t xml:space="preserve"> </w:t>
      </w:r>
      <w:r w:rsidRPr="00B742C0">
        <w:t xml:space="preserve">7.2 настоящего договора, ПОКУПАТЕЛЬ обязан уплатить ПРОДАВЦУ неустойку в размере 10 % </w:t>
      </w:r>
      <w:r w:rsidR="008144AC" w:rsidRPr="00B742C0">
        <w:t>цены продажи У</w:t>
      </w:r>
      <w:r w:rsidRPr="00B742C0">
        <w:t>частка по реквизитам, указанным в п.</w:t>
      </w:r>
      <w:r w:rsidR="00D75243" w:rsidRPr="00B742C0">
        <w:t xml:space="preserve"> </w:t>
      </w:r>
      <w:r w:rsidRPr="00B742C0">
        <w:t>2.1. настоящего договора.</w:t>
      </w:r>
    </w:p>
    <w:p w:rsidR="002D7B8A" w:rsidRPr="0052237B" w:rsidRDefault="002D7B8A" w:rsidP="00D75243">
      <w:pPr>
        <w:ind w:firstLine="709"/>
        <w:jc w:val="both"/>
      </w:pPr>
      <w:r w:rsidRPr="00B742C0">
        <w:t>6.2.</w:t>
      </w:r>
      <w:r w:rsidR="00D75243" w:rsidRPr="00B742C0">
        <w:t xml:space="preserve"> </w:t>
      </w:r>
      <w:r w:rsidRPr="00B742C0">
        <w:t xml:space="preserve">В случае </w:t>
      </w:r>
      <w:r w:rsidRPr="0052237B">
        <w:t>несвоевременного перечисления денежных средств, установленных п.</w:t>
      </w:r>
      <w:r w:rsidR="00D75243" w:rsidRPr="0052237B">
        <w:t xml:space="preserve"> </w:t>
      </w:r>
      <w:r w:rsidRPr="0052237B">
        <w:t xml:space="preserve">2.1. настоящего договора, ПОКУПАТЕЛЬ обязан </w:t>
      </w:r>
      <w:r w:rsidR="00C66A70" w:rsidRPr="0052237B">
        <w:t>оплатить</w:t>
      </w:r>
      <w:r w:rsidRPr="0052237B">
        <w:t xml:space="preserve"> пеню в размере 0,1 % от суммы долга за каждый день просрочки по реквизитам, указанным п.</w:t>
      </w:r>
      <w:r w:rsidR="00D75243" w:rsidRPr="0052237B">
        <w:t xml:space="preserve"> </w:t>
      </w:r>
      <w:r w:rsidRPr="0052237B">
        <w:t>2.1. настоящего договора.</w:t>
      </w:r>
    </w:p>
    <w:p w:rsidR="00E31754" w:rsidRPr="0052237B" w:rsidRDefault="00E31754" w:rsidP="00DA17EB">
      <w:pPr>
        <w:ind w:firstLine="708"/>
        <w:jc w:val="both"/>
      </w:pPr>
      <w:r w:rsidRPr="0052237B">
        <w:t xml:space="preserve">Уплата пеней не освобождает </w:t>
      </w:r>
      <w:r w:rsidR="0052237B" w:rsidRPr="0052237B">
        <w:t xml:space="preserve">ПОКУПАТЕЛЯ </w:t>
      </w:r>
      <w:r w:rsidRPr="0052237B">
        <w:t>от взятых на себя</w:t>
      </w:r>
      <w:r w:rsidR="00DA17EB" w:rsidRPr="0052237B">
        <w:t xml:space="preserve"> обязательств.</w:t>
      </w:r>
    </w:p>
    <w:p w:rsidR="00E31754" w:rsidRPr="0052237B" w:rsidRDefault="00DD295E" w:rsidP="00E31754">
      <w:pPr>
        <w:ind w:firstLine="708"/>
        <w:jc w:val="both"/>
      </w:pPr>
      <w:r w:rsidRPr="0052237B">
        <w:t>6.2.1.</w:t>
      </w:r>
      <w:r w:rsidR="0052237B" w:rsidRPr="0052237B">
        <w:t xml:space="preserve"> </w:t>
      </w:r>
      <w:r w:rsidR="00E31754" w:rsidRPr="0052237B">
        <w:t xml:space="preserve">Просрочка уплаты </w:t>
      </w:r>
      <w:r w:rsidR="00E31754" w:rsidRPr="0052237B">
        <w:rPr>
          <w:snapToGrid w:val="0"/>
        </w:rPr>
        <w:t xml:space="preserve">цены продажи </w:t>
      </w:r>
      <w:r w:rsidR="00DD472E" w:rsidRPr="0052237B">
        <w:rPr>
          <w:snapToGrid w:val="0"/>
        </w:rPr>
        <w:t>Участка</w:t>
      </w:r>
      <w:r w:rsidR="00E31754" w:rsidRPr="0052237B">
        <w:t xml:space="preserve"> в сумме </w:t>
      </w:r>
      <w:r w:rsidR="00076A13">
        <w:t>и сроки, указанные в  пункте 2.4</w:t>
      </w:r>
      <w:r w:rsidR="00E31754" w:rsidRPr="0052237B">
        <w:t xml:space="preserve">. настоящего Договора, не может составлять более 30 (тридцати) календарных дней. </w:t>
      </w:r>
    </w:p>
    <w:p w:rsidR="00E31754" w:rsidRPr="0052237B" w:rsidRDefault="00DD472E" w:rsidP="00DD472E">
      <w:pPr>
        <w:ind w:firstLine="708"/>
        <w:jc w:val="both"/>
      </w:pPr>
      <w:r w:rsidRPr="0052237B">
        <w:t xml:space="preserve">6.3. </w:t>
      </w:r>
      <w:r w:rsidR="00DD295E" w:rsidRPr="0052237B">
        <w:t xml:space="preserve">В случае нарушения ПОКУПАТЕЛЕМ п. 6.2.1. договора ПРОДАВЕЦ вправе требовать расторжения договора (п. 2 ст. 450 ГК РФ) с соблюдением требований п. 2 ст. 452 ГК РФ. </w:t>
      </w:r>
      <w:r w:rsidR="00E31754" w:rsidRPr="0052237B">
        <w:rPr>
          <w:snapToGrid w:val="0"/>
        </w:rPr>
        <w:t>Оформление Сторонами соглашения о</w:t>
      </w:r>
      <w:r w:rsidR="00DD4694">
        <w:rPr>
          <w:snapToGrid w:val="0"/>
        </w:rPr>
        <w:t xml:space="preserve"> </w:t>
      </w:r>
      <w:r w:rsidR="00E31754" w:rsidRPr="0052237B">
        <w:rPr>
          <w:snapToGrid w:val="0"/>
        </w:rPr>
        <w:t xml:space="preserve">расторжении настоящего Договора в данном случае не требуется. Договор считается расторгнутым с момента отказа </w:t>
      </w:r>
      <w:r w:rsidR="007535FD" w:rsidRPr="0052237B">
        <w:t xml:space="preserve">ПОКУПАТЕЛЯ </w:t>
      </w:r>
      <w:r w:rsidR="00E31754" w:rsidRPr="0052237B">
        <w:rPr>
          <w:snapToGrid w:val="0"/>
        </w:rPr>
        <w:t>от</w:t>
      </w:r>
      <w:r w:rsidR="00DD4694">
        <w:rPr>
          <w:snapToGrid w:val="0"/>
        </w:rPr>
        <w:t xml:space="preserve"> </w:t>
      </w:r>
      <w:r w:rsidR="00E31754" w:rsidRPr="0052237B">
        <w:rPr>
          <w:snapToGrid w:val="0"/>
        </w:rPr>
        <w:t xml:space="preserve">исполнения обязательств по оплате </w:t>
      </w:r>
      <w:r w:rsidRPr="0052237B">
        <w:t>Участка</w:t>
      </w:r>
      <w:r w:rsidR="00E31754" w:rsidRPr="0052237B">
        <w:t>.</w:t>
      </w:r>
      <w:r w:rsidR="00DD295E" w:rsidRPr="0052237B">
        <w:rPr>
          <w:snapToGrid w:val="0"/>
        </w:rPr>
        <w:t xml:space="preserve"> </w:t>
      </w:r>
      <w:r w:rsidR="00E31754" w:rsidRPr="0052237B">
        <w:rPr>
          <w:snapToGrid w:val="0"/>
        </w:rPr>
        <w:t xml:space="preserve">Внесенная </w:t>
      </w:r>
      <w:r w:rsidR="007535FD">
        <w:t xml:space="preserve">ПОКУПАТЕЛЕМ </w:t>
      </w:r>
      <w:r w:rsidR="00E31754" w:rsidRPr="0052237B">
        <w:rPr>
          <w:snapToGrid w:val="0"/>
        </w:rPr>
        <w:t xml:space="preserve">сумма, в том </w:t>
      </w:r>
      <w:r w:rsidR="008A556C" w:rsidRPr="0052237B">
        <w:rPr>
          <w:snapToGrid w:val="0"/>
        </w:rPr>
        <w:t>числе задаток, не</w:t>
      </w:r>
      <w:r w:rsidR="00DD4694">
        <w:rPr>
          <w:snapToGrid w:val="0"/>
        </w:rPr>
        <w:t xml:space="preserve"> </w:t>
      </w:r>
      <w:r w:rsidR="008A556C" w:rsidRPr="0052237B">
        <w:rPr>
          <w:snapToGrid w:val="0"/>
        </w:rPr>
        <w:t xml:space="preserve">возвращается </w:t>
      </w:r>
      <w:r w:rsidR="00E31754" w:rsidRPr="0052237B">
        <w:rPr>
          <w:snapToGrid w:val="0"/>
        </w:rPr>
        <w:t xml:space="preserve">и обязательства </w:t>
      </w:r>
      <w:r w:rsidR="007535FD">
        <w:t xml:space="preserve">ПРОДАВЦА </w:t>
      </w:r>
      <w:r w:rsidR="00E31754" w:rsidRPr="0052237B">
        <w:rPr>
          <w:snapToGrid w:val="0"/>
        </w:rPr>
        <w:t xml:space="preserve">по передаче </w:t>
      </w:r>
      <w:r w:rsidRPr="0052237B">
        <w:rPr>
          <w:snapToGrid w:val="0"/>
        </w:rPr>
        <w:t>Участка</w:t>
      </w:r>
      <w:r w:rsidR="00E31754" w:rsidRPr="0052237B">
        <w:rPr>
          <w:snapToGrid w:val="0"/>
        </w:rPr>
        <w:t xml:space="preserve"> в собственность </w:t>
      </w:r>
      <w:r w:rsidR="007535FD">
        <w:t xml:space="preserve">ПОКУПАТЕЛЮ </w:t>
      </w:r>
      <w:r w:rsidR="00E31754" w:rsidRPr="0052237B">
        <w:rPr>
          <w:snapToGrid w:val="0"/>
        </w:rPr>
        <w:t>прекращаются.</w:t>
      </w:r>
    </w:p>
    <w:p w:rsidR="00E31754" w:rsidRPr="0052237B" w:rsidRDefault="00E31754" w:rsidP="00E31754">
      <w:pPr>
        <w:widowControl w:val="0"/>
        <w:tabs>
          <w:tab w:val="left" w:pos="1260"/>
        </w:tabs>
        <w:ind w:firstLine="708"/>
        <w:jc w:val="both"/>
        <w:rPr>
          <w:snapToGrid w:val="0"/>
        </w:rPr>
      </w:pPr>
      <w:r w:rsidRPr="0052237B">
        <w:rPr>
          <w:snapToGrid w:val="0"/>
        </w:rPr>
        <w:t xml:space="preserve">Расторжение Договора не освобождает </w:t>
      </w:r>
      <w:r w:rsidR="007535FD" w:rsidRPr="0052237B">
        <w:t xml:space="preserve">ПОКУПАТЕЛЯ </w:t>
      </w:r>
      <w:r w:rsidRPr="0052237B">
        <w:rPr>
          <w:snapToGrid w:val="0"/>
        </w:rPr>
        <w:t>от уплаты пени.</w:t>
      </w:r>
    </w:p>
    <w:p w:rsidR="00755B9A" w:rsidRPr="00B742C0" w:rsidRDefault="00D213C8" w:rsidP="00755B9A">
      <w:pPr>
        <w:ind w:firstLine="709"/>
        <w:jc w:val="both"/>
      </w:pPr>
      <w:r w:rsidRPr="0052237B">
        <w:t>6.4</w:t>
      </w:r>
      <w:r w:rsidR="00755B9A" w:rsidRPr="0052237B">
        <w:t xml:space="preserve">. Ответственность сторон, не </w:t>
      </w:r>
      <w:r w:rsidR="00755B9A" w:rsidRPr="00B742C0">
        <w:t>предусмотренная настоящим договором, регулируется действующим законодательством РФ.</w:t>
      </w:r>
    </w:p>
    <w:p w:rsidR="00E31754" w:rsidRPr="00B742C0" w:rsidRDefault="00E31754" w:rsidP="00DA17EB">
      <w:pPr>
        <w:jc w:val="both"/>
      </w:pPr>
    </w:p>
    <w:p w:rsidR="002D7B8A" w:rsidRDefault="002D7B8A" w:rsidP="00D75243">
      <w:pPr>
        <w:jc w:val="center"/>
      </w:pPr>
      <w:r w:rsidRPr="00B742C0">
        <w:t>VII. ВСТУПЛЕНИЕ ДОГОВОРА В СИЛУ</w:t>
      </w:r>
    </w:p>
    <w:p w:rsidR="002D7B8A" w:rsidRPr="00B742C0" w:rsidRDefault="002D7B8A" w:rsidP="00D75243">
      <w:pPr>
        <w:jc w:val="both"/>
      </w:pPr>
      <w:bookmarkStart w:id="0" w:name="_GoBack"/>
      <w:bookmarkEnd w:id="0"/>
    </w:p>
    <w:p w:rsidR="002D7B8A" w:rsidRPr="00B742C0" w:rsidRDefault="002D7B8A" w:rsidP="00D75243">
      <w:pPr>
        <w:tabs>
          <w:tab w:val="left" w:pos="709"/>
        </w:tabs>
        <w:ind w:firstLine="709"/>
        <w:jc w:val="both"/>
      </w:pPr>
      <w:r w:rsidRPr="00B742C0">
        <w:t xml:space="preserve">7.1. </w:t>
      </w:r>
      <w:r w:rsidR="00D75243" w:rsidRPr="00B742C0">
        <w:t xml:space="preserve">Договор вступает в силу с </w:t>
      </w:r>
      <w:r w:rsidRPr="00B742C0">
        <w:t>момента подписания его СТОРОНАМИ.</w:t>
      </w:r>
    </w:p>
    <w:p w:rsidR="002D7B8A" w:rsidRPr="00B742C0" w:rsidRDefault="002D7B8A" w:rsidP="00687A98">
      <w:pPr>
        <w:ind w:firstLine="709"/>
        <w:jc w:val="both"/>
      </w:pPr>
      <w:r w:rsidRPr="00B742C0">
        <w:t xml:space="preserve">7.2. Переход права собственности на </w:t>
      </w:r>
      <w:r w:rsidR="008144AC" w:rsidRPr="00B742C0">
        <w:t>У</w:t>
      </w:r>
      <w:r w:rsidRPr="00B742C0">
        <w:t>часток подлежит обязательной государственной регистрации</w:t>
      </w:r>
      <w:r w:rsidR="000D6E11" w:rsidRPr="00B742C0">
        <w:t xml:space="preserve"> в порядке, установленном </w:t>
      </w:r>
      <w:r w:rsidR="002958C6" w:rsidRPr="00B742C0">
        <w:t xml:space="preserve">действующим законодательством </w:t>
      </w:r>
      <w:r w:rsidRPr="00B742C0">
        <w:t xml:space="preserve">в </w:t>
      </w:r>
      <w:r w:rsidR="007535FD">
        <w:t>органе</w:t>
      </w:r>
      <w:r w:rsidR="007535FD" w:rsidRPr="007E6EA7">
        <w:t xml:space="preserve"> государственной регистрации</w:t>
      </w:r>
      <w:r w:rsidR="002958C6" w:rsidRPr="00B742C0">
        <w:t>,</w:t>
      </w:r>
      <w:r w:rsidRPr="00B742C0">
        <w:t xml:space="preserve"> </w:t>
      </w:r>
      <w:r w:rsidR="007535FD">
        <w:t xml:space="preserve">ПОКУПАТЕЛЕМ </w:t>
      </w:r>
      <w:r w:rsidR="002958C6" w:rsidRPr="00B742C0">
        <w:t xml:space="preserve">в течение 30 дней с момента получения настоящего договора. </w:t>
      </w:r>
      <w:r w:rsidRPr="00B742C0">
        <w:t>Расходы по регистрации несет ПОКУПАТЕЛЬ.</w:t>
      </w:r>
    </w:p>
    <w:p w:rsidR="002D7B8A" w:rsidRPr="00B742C0" w:rsidRDefault="002D7B8A" w:rsidP="00687A98">
      <w:pPr>
        <w:ind w:firstLine="709"/>
        <w:jc w:val="both"/>
      </w:pPr>
      <w:r w:rsidRPr="00B742C0">
        <w:t>7.</w:t>
      </w:r>
      <w:r w:rsidR="007535FD">
        <w:t>3</w:t>
      </w:r>
      <w:r w:rsidRPr="00B742C0">
        <w:t>.</w:t>
      </w:r>
      <w:r w:rsidR="00687A98" w:rsidRPr="00B742C0">
        <w:t xml:space="preserve"> </w:t>
      </w:r>
      <w:r w:rsidRPr="00B742C0">
        <w:t>В процессе действия договора</w:t>
      </w:r>
      <w:r w:rsidR="008144AC" w:rsidRPr="00B742C0">
        <w:t xml:space="preserve"> </w:t>
      </w:r>
      <w:r w:rsidRPr="00B742C0">
        <w:t>в него могут вноситься согласованные между сторонами дополнения или изменения.</w:t>
      </w:r>
    </w:p>
    <w:p w:rsidR="002D7B8A" w:rsidRPr="00B742C0" w:rsidRDefault="002D7B8A" w:rsidP="00D75243">
      <w:pPr>
        <w:jc w:val="both"/>
      </w:pPr>
    </w:p>
    <w:p w:rsidR="002D7B8A" w:rsidRPr="00B742C0" w:rsidRDefault="002D7B8A" w:rsidP="00687A98">
      <w:pPr>
        <w:jc w:val="center"/>
      </w:pPr>
      <w:r w:rsidRPr="00B742C0">
        <w:t>VIII. ПРОЧИЕ УСЛОВИЯ</w:t>
      </w:r>
    </w:p>
    <w:p w:rsidR="00C66A70" w:rsidRPr="00B742C0" w:rsidRDefault="00C66A70" w:rsidP="00687A98">
      <w:pPr>
        <w:jc w:val="center"/>
      </w:pPr>
    </w:p>
    <w:p w:rsidR="002D7B8A" w:rsidRPr="00B742C0" w:rsidRDefault="002D7B8A" w:rsidP="00687A98">
      <w:pPr>
        <w:ind w:firstLine="709"/>
        <w:jc w:val="both"/>
      </w:pPr>
      <w:r w:rsidRPr="00B742C0">
        <w:t>8.1.</w:t>
      </w:r>
      <w:r w:rsidR="00687A98" w:rsidRPr="00B742C0">
        <w:t xml:space="preserve"> </w:t>
      </w:r>
      <w:r w:rsidRPr="00B742C0">
        <w:t xml:space="preserve">Договор составлен в </w:t>
      </w:r>
      <w:r w:rsidR="00B742C0" w:rsidRPr="00B742C0">
        <w:t>3 (</w:t>
      </w:r>
      <w:r w:rsidRPr="00B742C0">
        <w:t>трех</w:t>
      </w:r>
      <w:r w:rsidR="00B742C0" w:rsidRPr="00B742C0">
        <w:t>)</w:t>
      </w:r>
      <w:r w:rsidRPr="00B742C0">
        <w:t xml:space="preserve"> экземплярах, имеющих одинаковую юридическую силу, по одному для ПОКУПАТЕЛЯ и ПРОДАВЦА и один для органа государственной регистрации.</w:t>
      </w:r>
    </w:p>
    <w:p w:rsidR="006B4ACC" w:rsidRPr="00B742C0" w:rsidRDefault="002958C6" w:rsidP="006B4ACC">
      <w:pPr>
        <w:ind w:firstLine="709"/>
        <w:jc w:val="both"/>
      </w:pPr>
      <w:r w:rsidRPr="00B742C0">
        <w:t>8.2</w:t>
      </w:r>
      <w:r w:rsidR="006B4ACC" w:rsidRPr="00B742C0">
        <w:t>. Неотъемлемой частью настоящего договора является кадастров</w:t>
      </w:r>
      <w:r w:rsidR="00DE6A32" w:rsidRPr="00B742C0">
        <w:t>ая</w:t>
      </w:r>
      <w:r w:rsidR="006B4ACC" w:rsidRPr="00B742C0">
        <w:t xml:space="preserve"> </w:t>
      </w:r>
      <w:r w:rsidR="00DE6A32" w:rsidRPr="00B742C0">
        <w:t>выписка</w:t>
      </w:r>
      <w:r w:rsidR="006B4ACC" w:rsidRPr="00B742C0">
        <w:t xml:space="preserve"> земельного участка</w:t>
      </w:r>
      <w:r w:rsidR="00D213C8" w:rsidRPr="00B742C0">
        <w:t>, акт приема-передачи земельного участка</w:t>
      </w:r>
      <w:r w:rsidR="008144AC" w:rsidRPr="00B742C0">
        <w:t xml:space="preserve"> (приложение 1)</w:t>
      </w:r>
      <w:r w:rsidR="00D213C8" w:rsidRPr="00B742C0">
        <w:t>.</w:t>
      </w:r>
    </w:p>
    <w:p w:rsidR="00C66A70" w:rsidRPr="00B742C0" w:rsidRDefault="00C66A70" w:rsidP="006B4ACC">
      <w:pPr>
        <w:ind w:firstLine="709"/>
        <w:jc w:val="both"/>
      </w:pPr>
      <w:r w:rsidRPr="00B742C0">
        <w:t xml:space="preserve">8.3. </w:t>
      </w:r>
      <w:r w:rsidR="005F3F4F" w:rsidRPr="00B742C0">
        <w:t>Вписанному: номеру и дате договора - верить.</w:t>
      </w:r>
    </w:p>
    <w:p w:rsidR="007A173E" w:rsidRDefault="007A173E" w:rsidP="00FA3601">
      <w:pPr>
        <w:jc w:val="center"/>
      </w:pPr>
    </w:p>
    <w:p w:rsidR="00FF5467" w:rsidRDefault="00FF5467">
      <w:pPr>
        <w:spacing w:after="200" w:line="276" w:lineRule="auto"/>
      </w:pPr>
      <w:r>
        <w:br w:type="page"/>
      </w:r>
    </w:p>
    <w:p w:rsidR="002D7B8A" w:rsidRPr="00B742C0" w:rsidRDefault="002D7B8A" w:rsidP="00FA3601">
      <w:pPr>
        <w:jc w:val="center"/>
      </w:pPr>
      <w:r w:rsidRPr="00B742C0">
        <w:lastRenderedPageBreak/>
        <w:t>IX. ПОЧТ</w:t>
      </w:r>
      <w:r w:rsidR="00FA3601" w:rsidRPr="00B742C0">
        <w:t xml:space="preserve">ОВЫЕ И ПЛАТЕЖНЫЕ РЕКВИЗИТЫ </w:t>
      </w:r>
      <w:r w:rsidRPr="00B742C0">
        <w:t>СТОРОН</w:t>
      </w:r>
    </w:p>
    <w:p w:rsidR="00C00D69" w:rsidRPr="00B742C0" w:rsidRDefault="00C00D69" w:rsidP="00FA3601">
      <w:pPr>
        <w:jc w:val="center"/>
      </w:pPr>
    </w:p>
    <w:p w:rsidR="00C00D69" w:rsidRPr="00B742C0" w:rsidRDefault="00C00D69" w:rsidP="00C00D69">
      <w:pPr>
        <w:tabs>
          <w:tab w:val="left" w:pos="567"/>
        </w:tabs>
        <w:jc w:val="both"/>
      </w:pPr>
      <w:bookmarkStart w:id="1" w:name="OLE_LINK43"/>
      <w:bookmarkStart w:id="2" w:name="OLE_LINK44"/>
      <w:r w:rsidRPr="00B742C0">
        <w:t xml:space="preserve">ПРОДАВЕЦ: </w:t>
      </w:r>
      <w:bookmarkStart w:id="3" w:name="OLE_LINK53"/>
      <w:bookmarkStart w:id="4" w:name="OLE_LINK54"/>
      <w:r w:rsidRPr="00B742C0">
        <w:t>Комитет по управлению имуществом и земельным отношениям Сосновского муниципального района</w:t>
      </w:r>
      <w:bookmarkEnd w:id="3"/>
      <w:bookmarkEnd w:id="4"/>
      <w:r w:rsidRPr="00B742C0">
        <w:t>.</w:t>
      </w:r>
    </w:p>
    <w:p w:rsidR="00C00D69" w:rsidRPr="00B742C0" w:rsidRDefault="00C00D69" w:rsidP="00C00D69">
      <w:pPr>
        <w:tabs>
          <w:tab w:val="left" w:pos="567"/>
        </w:tabs>
        <w:jc w:val="both"/>
      </w:pPr>
      <w:proofErr w:type="gramStart"/>
      <w:r w:rsidRPr="00B742C0">
        <w:t>Адрес: 456510, Россия, Челябинская область, Сосновский район, с.</w:t>
      </w:r>
      <w:r w:rsidR="008E3994">
        <w:t xml:space="preserve"> </w:t>
      </w:r>
      <w:r w:rsidRPr="00B742C0">
        <w:t xml:space="preserve">Долгодеревенское, </w:t>
      </w:r>
      <w:r w:rsidR="00DA17F5">
        <w:t>пер. Школьный, 7</w:t>
      </w:r>
      <w:r w:rsidRPr="00B742C0">
        <w:t>.</w:t>
      </w:r>
      <w:proofErr w:type="gramEnd"/>
    </w:p>
    <w:p w:rsidR="00C00D69" w:rsidRPr="00B742C0" w:rsidRDefault="00C00D69" w:rsidP="00C00D69">
      <w:pPr>
        <w:tabs>
          <w:tab w:val="left" w:pos="567"/>
        </w:tabs>
        <w:jc w:val="both"/>
      </w:pPr>
      <w:r w:rsidRPr="00B742C0">
        <w:t>Получатель средств: УФК по Челябинской области (КУИ и ЗО л/с 04693032000).</w:t>
      </w:r>
    </w:p>
    <w:p w:rsidR="00C00D69" w:rsidRPr="00B742C0" w:rsidRDefault="00C00D69" w:rsidP="00C00D69">
      <w:pPr>
        <w:ind w:right="-99"/>
        <w:jc w:val="both"/>
      </w:pPr>
      <w:r w:rsidRPr="00B742C0">
        <w:t>Банк получателя: Отделение Челябинск г. Челябинск,</w:t>
      </w:r>
    </w:p>
    <w:p w:rsidR="00C00D69" w:rsidRPr="00D92BC7" w:rsidRDefault="00C00D69" w:rsidP="00C00D69">
      <w:pPr>
        <w:pStyle w:val="8"/>
        <w:spacing w:before="0"/>
        <w:ind w:left="1440" w:hanging="1440"/>
        <w:jc w:val="both"/>
        <w:rPr>
          <w:rFonts w:ascii="Times New Roman" w:hAnsi="Times New Roman"/>
          <w:i/>
          <w:iCs/>
          <w:color w:val="auto"/>
        </w:rPr>
      </w:pPr>
      <w:r w:rsidRPr="00D92BC7">
        <w:rPr>
          <w:rFonts w:ascii="Times New Roman" w:hAnsi="Times New Roman"/>
          <w:color w:val="auto"/>
        </w:rPr>
        <w:t xml:space="preserve">БИК 047501001, </w:t>
      </w:r>
      <w:proofErr w:type="spellStart"/>
      <w:proofErr w:type="gramStart"/>
      <w:r w:rsidRPr="00D92BC7">
        <w:rPr>
          <w:rFonts w:ascii="Times New Roman" w:hAnsi="Times New Roman"/>
          <w:color w:val="auto"/>
        </w:rPr>
        <w:t>р</w:t>
      </w:r>
      <w:proofErr w:type="spellEnd"/>
      <w:proofErr w:type="gramEnd"/>
      <w:r w:rsidRPr="00D92BC7">
        <w:rPr>
          <w:rFonts w:ascii="Times New Roman" w:hAnsi="Times New Roman"/>
          <w:color w:val="auto"/>
        </w:rPr>
        <w:t xml:space="preserve">/с 40101810400000010801, ИНН 7438013888, КПП 746001001, </w:t>
      </w:r>
    </w:p>
    <w:p w:rsidR="00C00D69" w:rsidRPr="00B742C0" w:rsidRDefault="00541B8D" w:rsidP="00C00D69">
      <w:pPr>
        <w:tabs>
          <w:tab w:val="left" w:pos="8310"/>
        </w:tabs>
        <w:jc w:val="both"/>
      </w:pPr>
      <w:r>
        <w:t xml:space="preserve">ОКТМО </w:t>
      </w:r>
      <w:r w:rsidRPr="00335406">
        <w:t>756524</w:t>
      </w:r>
      <w:r w:rsidR="00401C2F">
        <w:t>4</w:t>
      </w:r>
      <w:r w:rsidR="008E3994">
        <w:t>0</w:t>
      </w:r>
      <w:r w:rsidR="00C00D69" w:rsidRPr="00B742C0">
        <w:tab/>
      </w:r>
    </w:p>
    <w:p w:rsidR="00C00D69" w:rsidRPr="008217B2" w:rsidRDefault="00C00D69" w:rsidP="00C00D69">
      <w:pPr>
        <w:jc w:val="both"/>
      </w:pPr>
      <w:r w:rsidRPr="00B742C0">
        <w:t xml:space="preserve">Код бюджетной </w:t>
      </w:r>
      <w:r w:rsidRPr="008217B2">
        <w:t>кла</w:t>
      </w:r>
      <w:r w:rsidR="00541B8D" w:rsidRPr="008217B2">
        <w:t xml:space="preserve">ссификации </w:t>
      </w:r>
      <w:r w:rsidR="008217B2" w:rsidRPr="008217B2">
        <w:t>89011406013050000430</w:t>
      </w:r>
    </w:p>
    <w:bookmarkEnd w:id="1"/>
    <w:bookmarkEnd w:id="2"/>
    <w:p w:rsidR="00C00D69" w:rsidRPr="008217B2" w:rsidRDefault="00C00D69" w:rsidP="00C00D69"/>
    <w:p w:rsidR="00DD4694" w:rsidRPr="00B742C0" w:rsidRDefault="00DD4694" w:rsidP="00DD4694">
      <w:pPr>
        <w:jc w:val="both"/>
      </w:pPr>
      <w:r w:rsidRPr="00B742C0">
        <w:t xml:space="preserve">ПОКУПАТЕЛЬ: </w:t>
      </w:r>
      <w:r w:rsidR="00FC0CB8">
        <w:t>___________________________</w:t>
      </w:r>
    </w:p>
    <w:p w:rsidR="00DD4694" w:rsidRPr="00B742C0" w:rsidRDefault="00FC0CB8" w:rsidP="00DD4694">
      <w:pPr>
        <w:jc w:val="both"/>
      </w:pPr>
      <w:r>
        <w:t>______________</w:t>
      </w:r>
      <w:r w:rsidR="00DD4694" w:rsidRPr="00B742C0">
        <w:t xml:space="preserve"> </w:t>
      </w:r>
      <w:proofErr w:type="gramStart"/>
      <w:r w:rsidR="00DD4694" w:rsidRPr="00B742C0">
        <w:t>г</w:t>
      </w:r>
      <w:proofErr w:type="gramEnd"/>
      <w:r w:rsidR="00DD4694" w:rsidRPr="00B742C0">
        <w:t xml:space="preserve">.р., паспорт </w:t>
      </w:r>
      <w:r>
        <w:t>____</w:t>
      </w:r>
      <w:r w:rsidR="00DD4694" w:rsidRPr="00B742C0">
        <w:t xml:space="preserve"> </w:t>
      </w:r>
      <w:r w:rsidR="00DD4694">
        <w:t xml:space="preserve">№ </w:t>
      </w:r>
      <w:r>
        <w:t>_______</w:t>
      </w:r>
      <w:r w:rsidR="00DD4694" w:rsidRPr="00B742C0">
        <w:t>,</w:t>
      </w:r>
      <w:r w:rsidR="00DD4694">
        <w:t xml:space="preserve"> </w:t>
      </w:r>
      <w:r w:rsidR="00DD4694" w:rsidRPr="00B742C0">
        <w:t xml:space="preserve">выдан </w:t>
      </w:r>
      <w:r>
        <w:t>_______________________________</w:t>
      </w:r>
      <w:r w:rsidR="00DD4694" w:rsidRPr="00B742C0">
        <w:t>,</w:t>
      </w:r>
    </w:p>
    <w:p w:rsidR="00DD4694" w:rsidRPr="00B742C0" w:rsidRDefault="00DD4694" w:rsidP="00DD4694">
      <w:pPr>
        <w:jc w:val="both"/>
      </w:pPr>
      <w:r w:rsidRPr="00B742C0">
        <w:t>зарегистрирова</w:t>
      </w:r>
      <w:proofErr w:type="gramStart"/>
      <w:r w:rsidRPr="00B742C0">
        <w:t>н(</w:t>
      </w:r>
      <w:proofErr w:type="gramEnd"/>
      <w:r w:rsidRPr="00B742C0">
        <w:t xml:space="preserve">а) по адресу: </w:t>
      </w:r>
      <w:r w:rsidR="00FC0CB8">
        <w:t>__________________________________________________</w:t>
      </w:r>
      <w:r w:rsidRPr="00B742C0">
        <w:t xml:space="preserve"> </w:t>
      </w:r>
    </w:p>
    <w:p w:rsidR="00C00D69" w:rsidRDefault="00C00D69" w:rsidP="00C00D69">
      <w:pPr>
        <w:jc w:val="both"/>
      </w:pPr>
    </w:p>
    <w:p w:rsidR="009C5876" w:rsidRPr="00B742C0" w:rsidRDefault="009C5876" w:rsidP="00C00D69">
      <w:pPr>
        <w:jc w:val="both"/>
      </w:pPr>
    </w:p>
    <w:p w:rsidR="00C00D69" w:rsidRPr="00B742C0" w:rsidRDefault="00C00D69" w:rsidP="00C00D69">
      <w:pPr>
        <w:jc w:val="both"/>
      </w:pPr>
    </w:p>
    <w:p w:rsidR="00C00D69" w:rsidRPr="00B742C0" w:rsidRDefault="00B742C0" w:rsidP="00B742C0">
      <w:pPr>
        <w:jc w:val="center"/>
      </w:pPr>
      <w:r w:rsidRPr="00B742C0">
        <w:t xml:space="preserve">X. </w:t>
      </w:r>
      <w:r w:rsidR="00C00D69" w:rsidRPr="00B742C0">
        <w:t>ПОДПИСИ  СТОРОН:</w:t>
      </w:r>
    </w:p>
    <w:p w:rsidR="00C00D69" w:rsidRPr="00B742C0" w:rsidRDefault="00C00D69" w:rsidP="00C00D69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992"/>
        <w:gridCol w:w="4642"/>
      </w:tblGrid>
      <w:tr w:rsidR="00C00D69" w:rsidRPr="00B742C0" w:rsidTr="006D3301">
        <w:trPr>
          <w:trHeight w:val="459"/>
        </w:trPr>
        <w:tc>
          <w:tcPr>
            <w:tcW w:w="4219" w:type="dxa"/>
          </w:tcPr>
          <w:p w:rsidR="00C00D69" w:rsidRPr="00B742C0" w:rsidRDefault="00C00D69" w:rsidP="006D3301">
            <w:r w:rsidRPr="00B742C0">
              <w:t>ПРОДАВЕЦ</w:t>
            </w:r>
          </w:p>
        </w:tc>
        <w:tc>
          <w:tcPr>
            <w:tcW w:w="992" w:type="dxa"/>
          </w:tcPr>
          <w:p w:rsidR="00C00D69" w:rsidRPr="00B742C0" w:rsidRDefault="00C00D69" w:rsidP="006D3301"/>
        </w:tc>
        <w:tc>
          <w:tcPr>
            <w:tcW w:w="4642" w:type="dxa"/>
          </w:tcPr>
          <w:p w:rsidR="00C00D69" w:rsidRPr="00B742C0" w:rsidRDefault="00C00D69" w:rsidP="006D3301">
            <w:r w:rsidRPr="00B742C0">
              <w:t>ПОКУПАТЕЛЬ</w:t>
            </w:r>
          </w:p>
        </w:tc>
      </w:tr>
      <w:tr w:rsidR="00C00D69" w:rsidRPr="00B742C0" w:rsidTr="006D3301">
        <w:tc>
          <w:tcPr>
            <w:tcW w:w="4219" w:type="dxa"/>
          </w:tcPr>
          <w:p w:rsidR="00C00D69" w:rsidRPr="00B742C0" w:rsidRDefault="00C00D69" w:rsidP="006D3301">
            <w:r w:rsidRPr="00B742C0">
              <w:t>Председатель Комитета</w:t>
            </w:r>
          </w:p>
          <w:p w:rsidR="00C00D69" w:rsidRPr="00B742C0" w:rsidRDefault="00C00D69" w:rsidP="006D3301"/>
          <w:p w:rsidR="00C00D69" w:rsidRPr="00B742C0" w:rsidRDefault="00C00D69" w:rsidP="006D3301"/>
        </w:tc>
        <w:tc>
          <w:tcPr>
            <w:tcW w:w="992" w:type="dxa"/>
          </w:tcPr>
          <w:p w:rsidR="00C00D69" w:rsidRPr="00B742C0" w:rsidRDefault="00C00D69" w:rsidP="006D3301"/>
        </w:tc>
        <w:tc>
          <w:tcPr>
            <w:tcW w:w="4642" w:type="dxa"/>
          </w:tcPr>
          <w:p w:rsidR="00C00D69" w:rsidRPr="00B742C0" w:rsidRDefault="00C00D69" w:rsidP="009C5876"/>
        </w:tc>
      </w:tr>
      <w:tr w:rsidR="00C00D69" w:rsidRPr="00B742C0" w:rsidTr="006D3301">
        <w:tc>
          <w:tcPr>
            <w:tcW w:w="4219" w:type="dxa"/>
          </w:tcPr>
          <w:p w:rsidR="00C00D69" w:rsidRPr="00B742C0" w:rsidRDefault="00C00D69" w:rsidP="006D3301">
            <w:r w:rsidRPr="00B742C0">
              <w:t>_______________  Н.Н. Плюскова</w:t>
            </w:r>
          </w:p>
        </w:tc>
        <w:tc>
          <w:tcPr>
            <w:tcW w:w="992" w:type="dxa"/>
          </w:tcPr>
          <w:p w:rsidR="00C00D69" w:rsidRPr="00B742C0" w:rsidRDefault="00C00D69" w:rsidP="006D3301"/>
        </w:tc>
        <w:tc>
          <w:tcPr>
            <w:tcW w:w="4642" w:type="dxa"/>
          </w:tcPr>
          <w:p w:rsidR="00C00D69" w:rsidRPr="007E623B" w:rsidRDefault="00C00D69" w:rsidP="00FC0CB8">
            <w:r w:rsidRPr="00B742C0">
              <w:t xml:space="preserve">_______________ </w:t>
            </w:r>
            <w:r w:rsidR="00FC0CB8">
              <w:t>___________________</w:t>
            </w:r>
          </w:p>
        </w:tc>
      </w:tr>
      <w:tr w:rsidR="00C00D69" w:rsidRPr="00C00D69" w:rsidTr="006D3301">
        <w:tc>
          <w:tcPr>
            <w:tcW w:w="4219" w:type="dxa"/>
          </w:tcPr>
          <w:p w:rsidR="00C00D69" w:rsidRPr="007E623B" w:rsidRDefault="00C00D69" w:rsidP="006D3301">
            <w:pPr>
              <w:rPr>
                <w:sz w:val="16"/>
                <w:szCs w:val="16"/>
              </w:rPr>
            </w:pPr>
            <w:r w:rsidRPr="007E623B">
              <w:rPr>
                <w:sz w:val="16"/>
                <w:szCs w:val="16"/>
              </w:rPr>
              <w:t>м.п.</w:t>
            </w:r>
          </w:p>
        </w:tc>
        <w:tc>
          <w:tcPr>
            <w:tcW w:w="992" w:type="dxa"/>
          </w:tcPr>
          <w:p w:rsidR="00C00D69" w:rsidRPr="007E623B" w:rsidRDefault="00C00D69" w:rsidP="006D3301">
            <w:pPr>
              <w:rPr>
                <w:sz w:val="26"/>
              </w:rPr>
            </w:pPr>
          </w:p>
        </w:tc>
        <w:tc>
          <w:tcPr>
            <w:tcW w:w="4642" w:type="dxa"/>
          </w:tcPr>
          <w:p w:rsidR="00C00D69" w:rsidRPr="007E623B" w:rsidRDefault="00C00D69" w:rsidP="006D3301">
            <w:pPr>
              <w:rPr>
                <w:sz w:val="26"/>
              </w:rPr>
            </w:pPr>
          </w:p>
        </w:tc>
      </w:tr>
    </w:tbl>
    <w:p w:rsidR="00C00D69" w:rsidRPr="00C00D69" w:rsidRDefault="00C00D69" w:rsidP="00FA3601">
      <w:pPr>
        <w:jc w:val="center"/>
        <w:rPr>
          <w:sz w:val="26"/>
          <w:szCs w:val="26"/>
        </w:rPr>
        <w:sectPr w:rsidR="00C00D69" w:rsidRPr="00C00D69" w:rsidSect="007A173E">
          <w:headerReference w:type="default" r:id="rId8"/>
          <w:pgSz w:w="11906" w:h="16838"/>
          <w:pgMar w:top="709" w:right="567" w:bottom="851" w:left="1701" w:header="720" w:footer="720" w:gutter="0"/>
          <w:cols w:space="720" w:equalWidth="0">
            <w:col w:w="9638"/>
          </w:cols>
          <w:noEndnote/>
          <w:titlePg/>
          <w:docGrid w:linePitch="272"/>
        </w:sectPr>
      </w:pPr>
    </w:p>
    <w:p w:rsidR="00F96BA7" w:rsidRDefault="00F96BA7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lastRenderedPageBreak/>
        <w:br w:type="page"/>
      </w:r>
    </w:p>
    <w:p w:rsidR="005E67EE" w:rsidRPr="007E6EA7" w:rsidRDefault="005E67EE" w:rsidP="004074ED">
      <w:pPr>
        <w:shd w:val="clear" w:color="auto" w:fill="FFFFFF"/>
        <w:ind w:left="1134" w:right="708"/>
        <w:jc w:val="right"/>
        <w:rPr>
          <w:rFonts w:ascii="Arial" w:hAnsi="Arial" w:cs="Arial"/>
          <w:color w:val="222222"/>
        </w:rPr>
      </w:pPr>
      <w:r w:rsidRPr="007E6EA7">
        <w:lastRenderedPageBreak/>
        <w:t>Приложение № 1</w:t>
      </w:r>
    </w:p>
    <w:p w:rsidR="005E67EE" w:rsidRPr="007E6EA7" w:rsidRDefault="005E67EE" w:rsidP="004074ED">
      <w:pPr>
        <w:ind w:left="1134" w:right="708"/>
        <w:jc w:val="right"/>
      </w:pPr>
      <w:r w:rsidRPr="007E6EA7">
        <w:t>к договору купли-продажи</w:t>
      </w:r>
    </w:p>
    <w:p w:rsidR="00020D68" w:rsidRPr="007E6EA7" w:rsidRDefault="00020D68" w:rsidP="004074ED">
      <w:pPr>
        <w:ind w:left="1134" w:right="708"/>
        <w:jc w:val="right"/>
      </w:pPr>
      <w:r w:rsidRPr="007E6EA7">
        <w:t>земельного участка</w:t>
      </w:r>
    </w:p>
    <w:p w:rsidR="005E67EE" w:rsidRPr="007E6EA7" w:rsidRDefault="005E67EE" w:rsidP="004074ED">
      <w:pPr>
        <w:ind w:left="1134" w:right="708"/>
        <w:jc w:val="right"/>
      </w:pPr>
      <w:r w:rsidRPr="007E6EA7">
        <w:t xml:space="preserve">от </w:t>
      </w:r>
      <w:bookmarkStart w:id="5" w:name="OLE_LINK27"/>
      <w:bookmarkStart w:id="6" w:name="OLE_LINK28"/>
      <w:r w:rsidRPr="007E6EA7">
        <w:t>«</w:t>
      </w:r>
      <w:r w:rsidR="00731F3D" w:rsidRPr="007E6EA7">
        <w:t>_____</w:t>
      </w:r>
      <w:r w:rsidRPr="007E6EA7">
        <w:t xml:space="preserve">» </w:t>
      </w:r>
      <w:r w:rsidR="00731F3D" w:rsidRPr="007E6EA7">
        <w:t>__________</w:t>
      </w:r>
      <w:r w:rsidRPr="007E6EA7">
        <w:t>2017</w:t>
      </w:r>
      <w:bookmarkEnd w:id="5"/>
      <w:bookmarkEnd w:id="6"/>
      <w:r w:rsidRPr="007E6EA7">
        <w:t xml:space="preserve">  г.</w:t>
      </w:r>
    </w:p>
    <w:p w:rsidR="005E67EE" w:rsidRPr="007E6EA7" w:rsidRDefault="005E67EE" w:rsidP="004074ED">
      <w:pPr>
        <w:ind w:left="1134" w:right="708"/>
        <w:jc w:val="right"/>
      </w:pPr>
      <w:r w:rsidRPr="007E6EA7">
        <w:t xml:space="preserve">№ </w:t>
      </w:r>
      <w:r w:rsidRPr="007E6EA7">
        <w:rPr>
          <w:bCs/>
        </w:rPr>
        <w:t>_________</w:t>
      </w:r>
    </w:p>
    <w:p w:rsidR="005E67EE" w:rsidRPr="007E6EA7" w:rsidRDefault="005E67EE" w:rsidP="004074ED">
      <w:pPr>
        <w:ind w:left="1134" w:right="708"/>
        <w:jc w:val="center"/>
      </w:pPr>
    </w:p>
    <w:p w:rsidR="005E67EE" w:rsidRPr="007E6EA7" w:rsidRDefault="005E67EE" w:rsidP="004074ED">
      <w:pPr>
        <w:ind w:left="1134" w:right="708"/>
        <w:jc w:val="center"/>
      </w:pPr>
    </w:p>
    <w:p w:rsidR="005E67EE" w:rsidRPr="007E6EA7" w:rsidRDefault="005E67EE" w:rsidP="004074ED">
      <w:pPr>
        <w:ind w:left="1134" w:right="708"/>
        <w:jc w:val="center"/>
      </w:pPr>
      <w:r w:rsidRPr="007E6EA7">
        <w:t xml:space="preserve">АКТ </w:t>
      </w:r>
    </w:p>
    <w:p w:rsidR="005E67EE" w:rsidRPr="007E6EA7" w:rsidRDefault="005E67EE" w:rsidP="004074ED">
      <w:pPr>
        <w:ind w:left="1134" w:right="708"/>
        <w:jc w:val="center"/>
      </w:pPr>
      <w:r w:rsidRPr="007E6EA7">
        <w:t>приема-передачи земельного участка</w:t>
      </w:r>
    </w:p>
    <w:p w:rsidR="005E67EE" w:rsidRPr="007E6EA7" w:rsidRDefault="005E67EE" w:rsidP="004074ED">
      <w:pPr>
        <w:ind w:left="1134" w:right="708"/>
        <w:jc w:val="center"/>
      </w:pPr>
    </w:p>
    <w:tbl>
      <w:tblPr>
        <w:tblW w:w="0" w:type="auto"/>
        <w:tblLook w:val="04A0"/>
      </w:tblPr>
      <w:tblGrid>
        <w:gridCol w:w="4926"/>
        <w:gridCol w:w="5847"/>
      </w:tblGrid>
      <w:tr w:rsidR="005E67EE" w:rsidRPr="007E6EA7" w:rsidTr="00020D68">
        <w:tc>
          <w:tcPr>
            <w:tcW w:w="4926" w:type="dxa"/>
          </w:tcPr>
          <w:p w:rsidR="005E67EE" w:rsidRPr="007E6EA7" w:rsidRDefault="005E67EE" w:rsidP="004074ED">
            <w:pPr>
              <w:ind w:left="1134" w:right="708" w:hanging="530"/>
            </w:pPr>
            <w:r w:rsidRPr="007E6EA7">
              <w:t xml:space="preserve">с.Долгодеревенское  </w:t>
            </w:r>
          </w:p>
          <w:p w:rsidR="005E67EE" w:rsidRPr="007E6EA7" w:rsidRDefault="005E67EE" w:rsidP="004074ED">
            <w:pPr>
              <w:ind w:left="1134" w:right="708" w:hanging="530"/>
            </w:pPr>
            <w:r w:rsidRPr="007E6EA7">
              <w:t>Сосновский район</w:t>
            </w:r>
          </w:p>
          <w:p w:rsidR="005E67EE" w:rsidRPr="007E6EA7" w:rsidRDefault="005E67EE" w:rsidP="004074ED">
            <w:pPr>
              <w:ind w:left="1134" w:right="708" w:hanging="530"/>
            </w:pPr>
            <w:r w:rsidRPr="007E6EA7">
              <w:t>Челябинская область</w:t>
            </w:r>
          </w:p>
        </w:tc>
        <w:tc>
          <w:tcPr>
            <w:tcW w:w="5847" w:type="dxa"/>
          </w:tcPr>
          <w:p w:rsidR="005E67EE" w:rsidRPr="007E6EA7" w:rsidRDefault="00731F3D" w:rsidP="004074ED">
            <w:pPr>
              <w:ind w:left="1134" w:right="708"/>
              <w:jc w:val="right"/>
              <w:rPr>
                <w:lang w:val="en-US"/>
              </w:rPr>
            </w:pPr>
            <w:r w:rsidRPr="007E6EA7">
              <w:t xml:space="preserve">   </w:t>
            </w:r>
            <w:r w:rsidR="00020D68" w:rsidRPr="007E6EA7">
              <w:t xml:space="preserve">            </w:t>
            </w:r>
            <w:r w:rsidR="005E67EE" w:rsidRPr="007E6EA7">
              <w:t>«___» _______ 2</w:t>
            </w:r>
            <w:r w:rsidR="005E67EE" w:rsidRPr="007E6EA7">
              <w:rPr>
                <w:lang w:val="en-US"/>
              </w:rPr>
              <w:t>017  г.</w:t>
            </w:r>
          </w:p>
        </w:tc>
      </w:tr>
    </w:tbl>
    <w:p w:rsidR="005E67EE" w:rsidRPr="007E6EA7" w:rsidRDefault="005E67EE" w:rsidP="004074ED">
      <w:pPr>
        <w:ind w:left="1134" w:right="708"/>
        <w:rPr>
          <w:lang w:val="en-US"/>
        </w:rPr>
      </w:pPr>
    </w:p>
    <w:p w:rsidR="005E67EE" w:rsidRPr="007E6EA7" w:rsidRDefault="005E67EE" w:rsidP="004074ED">
      <w:pPr>
        <w:pStyle w:val="21"/>
        <w:tabs>
          <w:tab w:val="left" w:pos="6946"/>
        </w:tabs>
        <w:ind w:left="1134" w:right="708"/>
        <w:rPr>
          <w:sz w:val="20"/>
          <w:lang w:val="en-US"/>
        </w:rPr>
      </w:pPr>
    </w:p>
    <w:p w:rsidR="00F85A99" w:rsidRPr="007E6EA7" w:rsidRDefault="00F85A99" w:rsidP="004074ED">
      <w:pPr>
        <w:ind w:left="709" w:right="708" w:firstLine="709"/>
        <w:contextualSpacing/>
        <w:jc w:val="both"/>
        <w:rPr>
          <w:b/>
        </w:rPr>
      </w:pPr>
      <w:bookmarkStart w:id="7" w:name="OLE_LINK47"/>
      <w:bookmarkStart w:id="8" w:name="OLE_LINK48"/>
      <w:proofErr w:type="gramStart"/>
      <w:r w:rsidRPr="007E6EA7">
        <w:t xml:space="preserve">Комитет по управлению имуществом и земельным отношениям Сосновского муниципального района Челябинской области, именуемый в дальнейшем ПРОДАВЕЦ, в лице председателя Комитета Плюсковой Натальи Николаевны, действующего на основании Положения о Комитете, с одной стороны, </w:t>
      </w:r>
      <w:r w:rsidR="00A5010A" w:rsidRPr="00B742C0">
        <w:t xml:space="preserve">и </w:t>
      </w:r>
      <w:r w:rsidR="000D7CBE">
        <w:t>_________________________</w:t>
      </w:r>
      <w:r w:rsidRPr="007E6EA7">
        <w:t>, именуемый в дальнейшем ПОКУПАТЕЛЬ, с другой стор</w:t>
      </w:r>
      <w:r w:rsidR="00B742C0" w:rsidRPr="007E6EA7">
        <w:t xml:space="preserve">оны, совместно именуемые </w:t>
      </w:r>
      <w:r w:rsidR="008A556C" w:rsidRPr="007E6EA7">
        <w:t>СТОРОНЫ</w:t>
      </w:r>
      <w:r w:rsidRPr="007E6EA7">
        <w:t xml:space="preserve">, составили настоящий Акт </w:t>
      </w:r>
      <w:r w:rsidRPr="007E6EA7">
        <w:rPr>
          <w:snapToGrid w:val="0"/>
        </w:rPr>
        <w:t xml:space="preserve">приема-передачи земельного участка </w:t>
      </w:r>
      <w:r w:rsidRPr="007E6EA7">
        <w:t>(далее по тексту – Акт приема-передачи) о нижеследующем:</w:t>
      </w:r>
      <w:proofErr w:type="gramEnd"/>
    </w:p>
    <w:p w:rsidR="00F85A99" w:rsidRPr="007E6EA7" w:rsidRDefault="004074ED" w:rsidP="00302908">
      <w:pPr>
        <w:widowControl w:val="0"/>
        <w:ind w:left="709" w:right="708" w:firstLine="707"/>
        <w:contextualSpacing/>
        <w:jc w:val="both"/>
        <w:rPr>
          <w:snapToGrid w:val="0"/>
        </w:rPr>
      </w:pPr>
      <w:r w:rsidRPr="007E6EA7">
        <w:rPr>
          <w:snapToGrid w:val="0"/>
        </w:rPr>
        <w:t xml:space="preserve">1. </w:t>
      </w:r>
      <w:r w:rsidR="00F85A99" w:rsidRPr="007E6EA7">
        <w:rPr>
          <w:snapToGrid w:val="0"/>
        </w:rPr>
        <w:t xml:space="preserve">В соответствии с Договором купли-продажи </w:t>
      </w:r>
      <w:r w:rsidR="00F85A99" w:rsidRPr="007E6EA7">
        <w:t>земельного участка</w:t>
      </w:r>
      <w:r w:rsidR="00F85A99" w:rsidRPr="007E6EA7">
        <w:rPr>
          <w:snapToGrid w:val="0"/>
        </w:rPr>
        <w:t xml:space="preserve"> от «____» _________ 20 __ №_____ (далее по тексту - Договор) </w:t>
      </w:r>
      <w:r w:rsidR="007E6EA7" w:rsidRPr="007E6EA7">
        <w:t>ПРОДАВЕЦ</w:t>
      </w:r>
      <w:r w:rsidR="007E6EA7" w:rsidRPr="007E6EA7">
        <w:rPr>
          <w:snapToGrid w:val="0"/>
        </w:rPr>
        <w:t xml:space="preserve"> </w:t>
      </w:r>
      <w:r w:rsidR="00F85A99" w:rsidRPr="007E6EA7">
        <w:rPr>
          <w:snapToGrid w:val="0"/>
        </w:rPr>
        <w:t xml:space="preserve">передает, </w:t>
      </w:r>
      <w:r w:rsidR="00F85A99" w:rsidRPr="007E6EA7">
        <w:rPr>
          <w:snapToGrid w:val="0"/>
        </w:rPr>
        <w:br/>
        <w:t xml:space="preserve">а </w:t>
      </w:r>
      <w:r w:rsidR="007E6EA7" w:rsidRPr="007E6EA7">
        <w:t>ПОКУПАТЕЛЬ</w:t>
      </w:r>
      <w:r w:rsidR="007E6EA7" w:rsidRPr="007E6EA7">
        <w:rPr>
          <w:snapToGrid w:val="0"/>
        </w:rPr>
        <w:t xml:space="preserve"> </w:t>
      </w:r>
      <w:r w:rsidR="00F85A99" w:rsidRPr="007E6EA7">
        <w:rPr>
          <w:snapToGrid w:val="0"/>
        </w:rPr>
        <w:t xml:space="preserve">принимает </w:t>
      </w:r>
      <w:r w:rsidR="00F85A99" w:rsidRPr="007E6EA7">
        <w:t>земельный участок из земель «</w:t>
      </w:r>
      <w:r w:rsidR="00A5010A">
        <w:t>сельскохозяйственного назначения</w:t>
      </w:r>
      <w:r w:rsidR="00F85A99" w:rsidRPr="007E6EA7">
        <w:t xml:space="preserve">», расположенный по адресу: Челябинская область, Сосновский район, </w:t>
      </w:r>
      <w:r w:rsidR="00456E62">
        <w:t xml:space="preserve">примерно в 1708 метров на юго-восток от центра деревни </w:t>
      </w:r>
      <w:proofErr w:type="spellStart"/>
      <w:r w:rsidR="00456E62">
        <w:t>Султаева</w:t>
      </w:r>
      <w:proofErr w:type="spellEnd"/>
      <w:r w:rsidR="00F85A99" w:rsidRPr="007E6EA7">
        <w:t xml:space="preserve">, площадью </w:t>
      </w:r>
      <w:r w:rsidR="00456E62">
        <w:t>506264</w:t>
      </w:r>
      <w:r w:rsidR="00F85A99" w:rsidRPr="007E6EA7">
        <w:t xml:space="preserve"> кв. м., кадастровый номер 74:19:</w:t>
      </w:r>
      <w:r w:rsidR="00401C2F">
        <w:t>0105002</w:t>
      </w:r>
      <w:r w:rsidR="00F85A99" w:rsidRPr="007E6EA7">
        <w:t>:</w:t>
      </w:r>
      <w:r w:rsidR="00401C2F">
        <w:t>8</w:t>
      </w:r>
      <w:r w:rsidR="00456E62">
        <w:t>28</w:t>
      </w:r>
      <w:r w:rsidR="00F85A99" w:rsidRPr="007E6EA7">
        <w:t xml:space="preserve"> (далее - Участок), для </w:t>
      </w:r>
      <w:r w:rsidR="00401C2F">
        <w:t>сельскохозяйственного использования</w:t>
      </w:r>
      <w:r w:rsidR="00F85A99" w:rsidRPr="007E6EA7">
        <w:rPr>
          <w:snapToGrid w:val="0"/>
        </w:rPr>
        <w:t>. </w:t>
      </w:r>
    </w:p>
    <w:p w:rsidR="00F85A99" w:rsidRPr="007E6EA7" w:rsidRDefault="00F85A99" w:rsidP="00302908">
      <w:pPr>
        <w:widowControl w:val="0"/>
        <w:ind w:left="709" w:right="708" w:firstLine="707"/>
        <w:contextualSpacing/>
        <w:jc w:val="both"/>
      </w:pPr>
      <w:r w:rsidRPr="007E6EA7">
        <w:rPr>
          <w:snapToGrid w:val="0"/>
        </w:rPr>
        <w:t xml:space="preserve">2. В соответствии с настоящим Актом приема-передачи </w:t>
      </w:r>
      <w:r w:rsidR="007E6EA7" w:rsidRPr="007E6EA7">
        <w:t>ПРОДАВЕЦ</w:t>
      </w:r>
      <w:r w:rsidR="007E6EA7" w:rsidRPr="007E6EA7">
        <w:rPr>
          <w:snapToGrid w:val="0"/>
        </w:rPr>
        <w:t xml:space="preserve"> </w:t>
      </w:r>
      <w:r w:rsidRPr="007E6EA7">
        <w:rPr>
          <w:snapToGrid w:val="0"/>
        </w:rPr>
        <w:t xml:space="preserve">передал </w:t>
      </w:r>
      <w:r w:rsidRPr="007E6EA7">
        <w:rPr>
          <w:snapToGrid w:val="0"/>
        </w:rPr>
        <w:br/>
      </w:r>
      <w:r w:rsidRPr="007E6EA7">
        <w:t xml:space="preserve">в собственность </w:t>
      </w:r>
      <w:r w:rsidR="007E6EA7" w:rsidRPr="007E6EA7">
        <w:t>ПОКУПАТЕЛЯ</w:t>
      </w:r>
      <w:r w:rsidRPr="007E6EA7">
        <w:t xml:space="preserve">, а </w:t>
      </w:r>
      <w:r w:rsidR="007E6EA7" w:rsidRPr="007E6EA7">
        <w:t xml:space="preserve">ПОКУПАТЕЛЬ </w:t>
      </w:r>
      <w:r w:rsidRPr="007E6EA7">
        <w:t>принял указанный в п. 1. Участок полностью в таком виде, в каком он был на момент подписания Договора.</w:t>
      </w:r>
    </w:p>
    <w:p w:rsidR="00F85A99" w:rsidRPr="007E6EA7" w:rsidRDefault="00F85A99" w:rsidP="004074ED">
      <w:pPr>
        <w:widowControl w:val="0"/>
        <w:ind w:left="709" w:right="708"/>
        <w:contextualSpacing/>
        <w:jc w:val="both"/>
        <w:rPr>
          <w:snapToGrid w:val="0"/>
        </w:rPr>
      </w:pPr>
      <w:r w:rsidRPr="007E6EA7">
        <w:t xml:space="preserve">Участок осмотрен </w:t>
      </w:r>
      <w:r w:rsidR="007E6EA7" w:rsidRPr="007E6EA7">
        <w:t>ПОКУПАТЕЛЕМ</w:t>
      </w:r>
      <w:r w:rsidRPr="007E6EA7">
        <w:t>, претензий по состоянию Участка нет.</w:t>
      </w:r>
    </w:p>
    <w:p w:rsidR="00F85A99" w:rsidRPr="007E6EA7" w:rsidRDefault="00F85A99" w:rsidP="00302908">
      <w:pPr>
        <w:ind w:left="709" w:right="708" w:firstLine="707"/>
        <w:contextualSpacing/>
        <w:jc w:val="both"/>
      </w:pPr>
      <w:r w:rsidRPr="007E6EA7">
        <w:t>3.</w:t>
      </w:r>
      <w:r w:rsidR="00DD4694">
        <w:t xml:space="preserve"> </w:t>
      </w:r>
      <w:r w:rsidRPr="007E6EA7">
        <w:t xml:space="preserve">Обязанность по оплате Участка выполнена </w:t>
      </w:r>
      <w:r w:rsidR="007E6EA7" w:rsidRPr="007E6EA7">
        <w:t xml:space="preserve">ПОКУПАТЕЛЕМ </w:t>
      </w:r>
      <w:r w:rsidRPr="007E6EA7">
        <w:t xml:space="preserve">в полном объеме в соответствии с условиями Договора. </w:t>
      </w:r>
      <w:r w:rsidR="008A556C" w:rsidRPr="007E6EA7">
        <w:t xml:space="preserve">СТОРОНЫ </w:t>
      </w:r>
      <w:r w:rsidRPr="007E6EA7">
        <w:t>взаимных претензий друг к другу не имеют.</w:t>
      </w:r>
    </w:p>
    <w:p w:rsidR="00F85A99" w:rsidRPr="007E6EA7" w:rsidRDefault="00F85A99" w:rsidP="00302908">
      <w:pPr>
        <w:ind w:left="709" w:right="708" w:firstLine="707"/>
        <w:contextualSpacing/>
        <w:jc w:val="both"/>
      </w:pPr>
      <w:r w:rsidRPr="007E6EA7">
        <w:t xml:space="preserve">4. Участок считается переданным </w:t>
      </w:r>
      <w:r w:rsidR="007E6EA7" w:rsidRPr="007E6EA7">
        <w:t xml:space="preserve">ПОКУПАТЕЛЮ </w:t>
      </w:r>
      <w:r w:rsidR="00DD4694">
        <w:t xml:space="preserve">по настоящему Договору с </w:t>
      </w:r>
      <w:r w:rsidRPr="007E6EA7">
        <w:t xml:space="preserve">момента подписания акта приема-передачи </w:t>
      </w:r>
      <w:r w:rsidR="008A556C" w:rsidRPr="007E6EA7">
        <w:t>СТОРОНАМИ</w:t>
      </w:r>
      <w:r w:rsidRPr="007E6EA7">
        <w:t>.</w:t>
      </w:r>
    </w:p>
    <w:p w:rsidR="00F85A99" w:rsidRPr="007E6EA7" w:rsidRDefault="00F85A99" w:rsidP="00302908">
      <w:pPr>
        <w:ind w:left="709" w:right="708" w:firstLine="707"/>
        <w:contextualSpacing/>
        <w:jc w:val="both"/>
      </w:pPr>
      <w:r w:rsidRPr="007E6EA7">
        <w:t>5. Настоящий Акт приема-передачи составл</w:t>
      </w:r>
      <w:r w:rsidR="00B742C0" w:rsidRPr="007E6EA7">
        <w:t>ен в 3 (трех) экземплярах, имеющих одинаковую юридическую силу, по одному для ПОКУПАТЕЛЯ и ПРОДАВЦА и один для органа государственной регистрации</w:t>
      </w:r>
      <w:r w:rsidRPr="007E6EA7">
        <w:t>.</w:t>
      </w:r>
    </w:p>
    <w:bookmarkEnd w:id="7"/>
    <w:bookmarkEnd w:id="8"/>
    <w:p w:rsidR="005E67EE" w:rsidRPr="007E6EA7" w:rsidRDefault="005E67EE" w:rsidP="004074ED">
      <w:pPr>
        <w:ind w:left="709" w:right="708"/>
        <w:jc w:val="both"/>
      </w:pPr>
    </w:p>
    <w:p w:rsidR="005E67EE" w:rsidRPr="007E6EA7" w:rsidRDefault="005E67EE" w:rsidP="004074ED">
      <w:pPr>
        <w:ind w:left="709" w:right="708"/>
        <w:jc w:val="both"/>
      </w:pPr>
    </w:p>
    <w:p w:rsidR="005E67EE" w:rsidRPr="007E6EA7" w:rsidRDefault="005E67EE" w:rsidP="007E6EA7">
      <w:pPr>
        <w:ind w:left="1" w:right="708" w:firstLine="708"/>
      </w:pPr>
      <w:r w:rsidRPr="007E6EA7">
        <w:t>ПОДПИСИ  СТОРОН:</w:t>
      </w:r>
    </w:p>
    <w:p w:rsidR="005E67EE" w:rsidRPr="007E6EA7" w:rsidRDefault="005E67EE" w:rsidP="004074ED">
      <w:pPr>
        <w:ind w:left="1134" w:right="708"/>
      </w:pPr>
    </w:p>
    <w:tbl>
      <w:tblPr>
        <w:tblStyle w:val="ac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95"/>
        <w:gridCol w:w="283"/>
        <w:gridCol w:w="5103"/>
      </w:tblGrid>
      <w:tr w:rsidR="005E67EE" w:rsidRPr="007E6EA7" w:rsidTr="00731F3D">
        <w:trPr>
          <w:trHeight w:val="459"/>
        </w:trPr>
        <w:tc>
          <w:tcPr>
            <w:tcW w:w="5495" w:type="dxa"/>
          </w:tcPr>
          <w:p w:rsidR="005E67EE" w:rsidRPr="007E6EA7" w:rsidRDefault="007E6EA7" w:rsidP="007E5CAB">
            <w:pPr>
              <w:ind w:left="142" w:right="708"/>
            </w:pPr>
            <w:r>
              <w:t xml:space="preserve">            </w:t>
            </w:r>
            <w:r w:rsidR="005E67EE" w:rsidRPr="007E6EA7">
              <w:t>ПРОДАВЕЦ</w:t>
            </w:r>
          </w:p>
        </w:tc>
        <w:tc>
          <w:tcPr>
            <w:tcW w:w="283" w:type="dxa"/>
          </w:tcPr>
          <w:p w:rsidR="005E67EE" w:rsidRPr="007E6EA7" w:rsidRDefault="005E67EE" w:rsidP="004074ED">
            <w:pPr>
              <w:ind w:left="1134" w:right="708"/>
            </w:pPr>
          </w:p>
        </w:tc>
        <w:tc>
          <w:tcPr>
            <w:tcW w:w="5103" w:type="dxa"/>
          </w:tcPr>
          <w:p w:rsidR="005E67EE" w:rsidRPr="007E6EA7" w:rsidRDefault="005E67EE" w:rsidP="004074ED">
            <w:pPr>
              <w:ind w:left="1134" w:right="708"/>
            </w:pPr>
            <w:r w:rsidRPr="007E6EA7">
              <w:t>ПОКУПАТЕЛЬ</w:t>
            </w:r>
          </w:p>
        </w:tc>
      </w:tr>
      <w:tr w:rsidR="005E67EE" w:rsidRPr="007E6EA7" w:rsidTr="00731F3D">
        <w:tc>
          <w:tcPr>
            <w:tcW w:w="5495" w:type="dxa"/>
          </w:tcPr>
          <w:p w:rsidR="005E67EE" w:rsidRPr="007E6EA7" w:rsidRDefault="007E6EA7" w:rsidP="007E5CAB">
            <w:pPr>
              <w:ind w:left="142" w:right="708"/>
            </w:pPr>
            <w:r>
              <w:t xml:space="preserve">            </w:t>
            </w:r>
            <w:r w:rsidR="005E67EE" w:rsidRPr="007E6EA7">
              <w:t>Председатель Комитета</w:t>
            </w:r>
          </w:p>
          <w:p w:rsidR="005E67EE" w:rsidRPr="007E6EA7" w:rsidRDefault="005E67EE" w:rsidP="007E5CAB">
            <w:pPr>
              <w:ind w:left="142" w:right="708"/>
            </w:pPr>
          </w:p>
          <w:p w:rsidR="005E67EE" w:rsidRPr="007E6EA7" w:rsidRDefault="005E67EE" w:rsidP="007E5CAB">
            <w:pPr>
              <w:ind w:left="142" w:right="708"/>
            </w:pPr>
          </w:p>
        </w:tc>
        <w:tc>
          <w:tcPr>
            <w:tcW w:w="283" w:type="dxa"/>
          </w:tcPr>
          <w:p w:rsidR="005E67EE" w:rsidRPr="007E6EA7" w:rsidRDefault="005E67EE" w:rsidP="004074ED">
            <w:pPr>
              <w:ind w:left="1134" w:right="708"/>
            </w:pPr>
          </w:p>
        </w:tc>
        <w:tc>
          <w:tcPr>
            <w:tcW w:w="5103" w:type="dxa"/>
          </w:tcPr>
          <w:p w:rsidR="005E67EE" w:rsidRPr="007E6EA7" w:rsidRDefault="005E67EE" w:rsidP="004074ED">
            <w:pPr>
              <w:ind w:left="1134" w:right="708"/>
            </w:pPr>
          </w:p>
        </w:tc>
      </w:tr>
      <w:tr w:rsidR="005E67EE" w:rsidRPr="007E6EA7" w:rsidTr="00731F3D">
        <w:tc>
          <w:tcPr>
            <w:tcW w:w="5495" w:type="dxa"/>
          </w:tcPr>
          <w:p w:rsidR="005E67EE" w:rsidRPr="007E6EA7" w:rsidRDefault="007E6EA7" w:rsidP="007E5CAB">
            <w:pPr>
              <w:ind w:left="142" w:right="708"/>
            </w:pPr>
            <w:r>
              <w:t xml:space="preserve">           </w:t>
            </w:r>
            <w:r w:rsidR="005E67EE" w:rsidRPr="007E6EA7">
              <w:t>_________</w:t>
            </w:r>
            <w:r w:rsidR="00731F3D" w:rsidRPr="007E6EA7">
              <w:t>_______</w:t>
            </w:r>
            <w:r w:rsidR="005E67EE" w:rsidRPr="007E6EA7">
              <w:t xml:space="preserve">_Н.Н. </w:t>
            </w:r>
            <w:r w:rsidR="00731F3D" w:rsidRPr="007E6EA7">
              <w:t>П</w:t>
            </w:r>
            <w:r w:rsidR="005E67EE" w:rsidRPr="007E6EA7">
              <w:t>люскова</w:t>
            </w:r>
          </w:p>
        </w:tc>
        <w:tc>
          <w:tcPr>
            <w:tcW w:w="283" w:type="dxa"/>
          </w:tcPr>
          <w:p w:rsidR="005E67EE" w:rsidRPr="007E6EA7" w:rsidRDefault="005E67EE" w:rsidP="004074ED">
            <w:pPr>
              <w:ind w:left="1134" w:right="708"/>
            </w:pPr>
          </w:p>
        </w:tc>
        <w:tc>
          <w:tcPr>
            <w:tcW w:w="5103" w:type="dxa"/>
          </w:tcPr>
          <w:p w:rsidR="005E67EE" w:rsidRPr="007E6EA7" w:rsidRDefault="005E67EE" w:rsidP="000D7CBE">
            <w:pPr>
              <w:ind w:left="1134" w:right="708"/>
              <w:rPr>
                <w:lang w:val="en-US"/>
              </w:rPr>
            </w:pPr>
            <w:r w:rsidRPr="007E6EA7">
              <w:t xml:space="preserve">______________ </w:t>
            </w:r>
            <w:r w:rsidR="000D7CBE">
              <w:t>______________</w:t>
            </w:r>
          </w:p>
        </w:tc>
      </w:tr>
      <w:tr w:rsidR="005E67EE" w:rsidRPr="007E6EA7" w:rsidTr="00731F3D">
        <w:tc>
          <w:tcPr>
            <w:tcW w:w="5495" w:type="dxa"/>
          </w:tcPr>
          <w:p w:rsidR="005E67EE" w:rsidRPr="0052237B" w:rsidRDefault="0052237B" w:rsidP="007E5CAB">
            <w:pPr>
              <w:ind w:left="142" w:right="708"/>
              <w:rPr>
                <w:sz w:val="16"/>
                <w:szCs w:val="16"/>
                <w:lang w:val="en-US"/>
              </w:rPr>
            </w:pPr>
            <w:r w:rsidRPr="0052237B">
              <w:rPr>
                <w:sz w:val="16"/>
                <w:szCs w:val="16"/>
              </w:rPr>
              <w:t xml:space="preserve">           </w:t>
            </w:r>
            <w:r w:rsidR="00541B8D">
              <w:rPr>
                <w:sz w:val="16"/>
                <w:szCs w:val="16"/>
              </w:rPr>
              <w:t xml:space="preserve">   </w:t>
            </w:r>
            <w:proofErr w:type="spellStart"/>
            <w:r w:rsidR="005E67EE" w:rsidRPr="0052237B">
              <w:rPr>
                <w:sz w:val="16"/>
                <w:szCs w:val="16"/>
                <w:lang w:val="en-US"/>
              </w:rPr>
              <w:t>м.п</w:t>
            </w:r>
            <w:proofErr w:type="spellEnd"/>
            <w:r w:rsidR="005E67EE" w:rsidRPr="0052237B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283" w:type="dxa"/>
          </w:tcPr>
          <w:p w:rsidR="005E67EE" w:rsidRPr="007E6EA7" w:rsidRDefault="005E67EE" w:rsidP="004074ED">
            <w:pPr>
              <w:ind w:left="1134" w:right="708"/>
              <w:rPr>
                <w:lang w:val="en-US"/>
              </w:rPr>
            </w:pPr>
          </w:p>
        </w:tc>
        <w:tc>
          <w:tcPr>
            <w:tcW w:w="5103" w:type="dxa"/>
          </w:tcPr>
          <w:p w:rsidR="005E67EE" w:rsidRPr="007E6EA7" w:rsidRDefault="005E67EE" w:rsidP="004074ED">
            <w:pPr>
              <w:ind w:left="1134" w:right="708"/>
              <w:rPr>
                <w:lang w:val="en-US"/>
              </w:rPr>
            </w:pPr>
          </w:p>
        </w:tc>
      </w:tr>
    </w:tbl>
    <w:p w:rsidR="005E67EE" w:rsidRPr="007E6EA7" w:rsidRDefault="005E67EE" w:rsidP="004074ED">
      <w:pPr>
        <w:ind w:left="1134" w:right="708"/>
        <w:jc w:val="both"/>
      </w:pPr>
    </w:p>
    <w:p w:rsidR="005E67EE" w:rsidRPr="007E6EA7" w:rsidRDefault="005E67EE" w:rsidP="005E67EE">
      <w:pPr>
        <w:ind w:left="1134" w:firstLine="709"/>
        <w:jc w:val="both"/>
      </w:pPr>
    </w:p>
    <w:p w:rsidR="005E67EE" w:rsidRPr="007E6EA7" w:rsidRDefault="005E67EE" w:rsidP="005E67EE">
      <w:pPr>
        <w:ind w:left="1134"/>
        <w:jc w:val="both"/>
      </w:pPr>
    </w:p>
    <w:p w:rsidR="005E67EE" w:rsidRPr="007E6EA7" w:rsidRDefault="005E67EE" w:rsidP="005E67EE">
      <w:pPr>
        <w:ind w:left="1134"/>
      </w:pPr>
    </w:p>
    <w:p w:rsidR="00FA3601" w:rsidRPr="007E6EA7" w:rsidRDefault="00FA3601" w:rsidP="005E67EE">
      <w:pPr>
        <w:pStyle w:val="ConsPlusNormal"/>
        <w:ind w:left="1134"/>
        <w:rPr>
          <w:rFonts w:ascii="Times New Roman" w:hAnsi="Times New Roman" w:cs="Times New Roman"/>
        </w:rPr>
      </w:pPr>
    </w:p>
    <w:sectPr w:rsidR="00FA3601" w:rsidRPr="007E6EA7" w:rsidSect="00DA4C48">
      <w:type w:val="continuous"/>
      <w:pgSz w:w="11906" w:h="16838"/>
      <w:pgMar w:top="851" w:right="566" w:bottom="567" w:left="567" w:header="720" w:footer="720" w:gutter="0"/>
      <w:cols w:space="720" w:equalWidth="0">
        <w:col w:w="10773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6FE" w:rsidRDefault="00CF56FE" w:rsidP="00D75243">
      <w:r>
        <w:separator/>
      </w:r>
    </w:p>
  </w:endnote>
  <w:endnote w:type="continuationSeparator" w:id="0">
    <w:p w:rsidR="00CF56FE" w:rsidRDefault="00CF56FE" w:rsidP="00D752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6FE" w:rsidRDefault="00CF56FE" w:rsidP="00D75243">
      <w:r>
        <w:separator/>
      </w:r>
    </w:p>
  </w:footnote>
  <w:footnote w:type="continuationSeparator" w:id="0">
    <w:p w:rsidR="00CF56FE" w:rsidRDefault="00CF56FE" w:rsidP="00D752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6E4" w:rsidRDefault="00B156E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0B08"/>
    <w:multiLevelType w:val="multilevel"/>
    <w:tmpl w:val="B420CC8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317B74EF"/>
    <w:multiLevelType w:val="multilevel"/>
    <w:tmpl w:val="39DAC33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9" w:hanging="312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34BA0F43"/>
    <w:multiLevelType w:val="hybridMultilevel"/>
    <w:tmpl w:val="F21CDE66"/>
    <w:lvl w:ilvl="0" w:tplc="880A6E24">
      <w:start w:val="1"/>
      <w:numFmt w:val="bullet"/>
      <w:lvlText w:val=""/>
      <w:lvlJc w:val="left"/>
      <w:pPr>
        <w:tabs>
          <w:tab w:val="num" w:pos="913"/>
        </w:tabs>
        <w:ind w:left="9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281947"/>
    <w:multiLevelType w:val="multilevel"/>
    <w:tmpl w:val="DE3653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i w:val="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B8A"/>
    <w:rsid w:val="00004B05"/>
    <w:rsid w:val="00020D68"/>
    <w:rsid w:val="00037308"/>
    <w:rsid w:val="00043840"/>
    <w:rsid w:val="000649BD"/>
    <w:rsid w:val="000700CF"/>
    <w:rsid w:val="000767CB"/>
    <w:rsid w:val="00076A13"/>
    <w:rsid w:val="000B7F62"/>
    <w:rsid w:val="000D6E11"/>
    <w:rsid w:val="000D7CBE"/>
    <w:rsid w:val="000E77E8"/>
    <w:rsid w:val="000F4CE2"/>
    <w:rsid w:val="0010676A"/>
    <w:rsid w:val="00106826"/>
    <w:rsid w:val="00187DB8"/>
    <w:rsid w:val="0019346A"/>
    <w:rsid w:val="001A1716"/>
    <w:rsid w:val="001D2FE1"/>
    <w:rsid w:val="001F47E3"/>
    <w:rsid w:val="0020005C"/>
    <w:rsid w:val="002016D4"/>
    <w:rsid w:val="00206D6B"/>
    <w:rsid w:val="00207F6A"/>
    <w:rsid w:val="002452DD"/>
    <w:rsid w:val="00245DAE"/>
    <w:rsid w:val="0025761C"/>
    <w:rsid w:val="00292CA2"/>
    <w:rsid w:val="002958C6"/>
    <w:rsid w:val="002979A4"/>
    <w:rsid w:val="002A7F3D"/>
    <w:rsid w:val="002C1785"/>
    <w:rsid w:val="002D2664"/>
    <w:rsid w:val="002D7B8A"/>
    <w:rsid w:val="002D7D10"/>
    <w:rsid w:val="00302908"/>
    <w:rsid w:val="0030372A"/>
    <w:rsid w:val="00320488"/>
    <w:rsid w:val="00335406"/>
    <w:rsid w:val="00346DE8"/>
    <w:rsid w:val="00352F97"/>
    <w:rsid w:val="0036234C"/>
    <w:rsid w:val="003734E6"/>
    <w:rsid w:val="00380C1E"/>
    <w:rsid w:val="003A382B"/>
    <w:rsid w:val="003B16A0"/>
    <w:rsid w:val="003B2FB1"/>
    <w:rsid w:val="003E1D8C"/>
    <w:rsid w:val="003E6E43"/>
    <w:rsid w:val="003F5924"/>
    <w:rsid w:val="003F727E"/>
    <w:rsid w:val="00401C2F"/>
    <w:rsid w:val="004074ED"/>
    <w:rsid w:val="004105E7"/>
    <w:rsid w:val="00431E84"/>
    <w:rsid w:val="00444178"/>
    <w:rsid w:val="00456E62"/>
    <w:rsid w:val="004643B9"/>
    <w:rsid w:val="00472A80"/>
    <w:rsid w:val="004970A2"/>
    <w:rsid w:val="004B1D2D"/>
    <w:rsid w:val="004E59C5"/>
    <w:rsid w:val="0052237B"/>
    <w:rsid w:val="0053541D"/>
    <w:rsid w:val="00541B8D"/>
    <w:rsid w:val="0054705B"/>
    <w:rsid w:val="00587087"/>
    <w:rsid w:val="00591079"/>
    <w:rsid w:val="005B2D1C"/>
    <w:rsid w:val="005D781A"/>
    <w:rsid w:val="005E67EE"/>
    <w:rsid w:val="005F3F4F"/>
    <w:rsid w:val="006001B9"/>
    <w:rsid w:val="00616F4E"/>
    <w:rsid w:val="0062618A"/>
    <w:rsid w:val="00661D83"/>
    <w:rsid w:val="006838FC"/>
    <w:rsid w:val="00687A98"/>
    <w:rsid w:val="00697430"/>
    <w:rsid w:val="006B4ACC"/>
    <w:rsid w:val="006E0BED"/>
    <w:rsid w:val="006E7B15"/>
    <w:rsid w:val="007027ED"/>
    <w:rsid w:val="00714ACA"/>
    <w:rsid w:val="00731F3D"/>
    <w:rsid w:val="0074374B"/>
    <w:rsid w:val="007535FD"/>
    <w:rsid w:val="00755B9A"/>
    <w:rsid w:val="00787420"/>
    <w:rsid w:val="007A173E"/>
    <w:rsid w:val="007A7A86"/>
    <w:rsid w:val="007C5908"/>
    <w:rsid w:val="007E5CAB"/>
    <w:rsid w:val="007E623B"/>
    <w:rsid w:val="007E6EA7"/>
    <w:rsid w:val="008144AC"/>
    <w:rsid w:val="008214B9"/>
    <w:rsid w:val="008217B2"/>
    <w:rsid w:val="0082601E"/>
    <w:rsid w:val="00864587"/>
    <w:rsid w:val="0087406D"/>
    <w:rsid w:val="008A2E4B"/>
    <w:rsid w:val="008A556C"/>
    <w:rsid w:val="008D662A"/>
    <w:rsid w:val="008D6EB4"/>
    <w:rsid w:val="008E3994"/>
    <w:rsid w:val="008F340F"/>
    <w:rsid w:val="00902588"/>
    <w:rsid w:val="0090267F"/>
    <w:rsid w:val="00923436"/>
    <w:rsid w:val="00975D13"/>
    <w:rsid w:val="009765BA"/>
    <w:rsid w:val="009C5876"/>
    <w:rsid w:val="009E3177"/>
    <w:rsid w:val="009F1846"/>
    <w:rsid w:val="00A03B6E"/>
    <w:rsid w:val="00A14151"/>
    <w:rsid w:val="00A167B1"/>
    <w:rsid w:val="00A446E3"/>
    <w:rsid w:val="00A45202"/>
    <w:rsid w:val="00A5010A"/>
    <w:rsid w:val="00A714FA"/>
    <w:rsid w:val="00A914EE"/>
    <w:rsid w:val="00AB1600"/>
    <w:rsid w:val="00AE44C5"/>
    <w:rsid w:val="00AF4985"/>
    <w:rsid w:val="00B07357"/>
    <w:rsid w:val="00B156E4"/>
    <w:rsid w:val="00B50B15"/>
    <w:rsid w:val="00B5430A"/>
    <w:rsid w:val="00B73929"/>
    <w:rsid w:val="00B742C0"/>
    <w:rsid w:val="00B74F07"/>
    <w:rsid w:val="00B75B6E"/>
    <w:rsid w:val="00B861DC"/>
    <w:rsid w:val="00BA1AA1"/>
    <w:rsid w:val="00BB64E7"/>
    <w:rsid w:val="00BE0C76"/>
    <w:rsid w:val="00BF398E"/>
    <w:rsid w:val="00C00D69"/>
    <w:rsid w:val="00C36792"/>
    <w:rsid w:val="00C63EE6"/>
    <w:rsid w:val="00C66A70"/>
    <w:rsid w:val="00CA287B"/>
    <w:rsid w:val="00CE4D20"/>
    <w:rsid w:val="00CF56FE"/>
    <w:rsid w:val="00D213C8"/>
    <w:rsid w:val="00D34762"/>
    <w:rsid w:val="00D4691B"/>
    <w:rsid w:val="00D521B2"/>
    <w:rsid w:val="00D5542E"/>
    <w:rsid w:val="00D66D3D"/>
    <w:rsid w:val="00D75243"/>
    <w:rsid w:val="00D92BC7"/>
    <w:rsid w:val="00D941F4"/>
    <w:rsid w:val="00DA17EB"/>
    <w:rsid w:val="00DA17F5"/>
    <w:rsid w:val="00DA4C48"/>
    <w:rsid w:val="00DB2D1A"/>
    <w:rsid w:val="00DC01E5"/>
    <w:rsid w:val="00DD295E"/>
    <w:rsid w:val="00DD4694"/>
    <w:rsid w:val="00DD472E"/>
    <w:rsid w:val="00DE041F"/>
    <w:rsid w:val="00DE3EB9"/>
    <w:rsid w:val="00DE6A32"/>
    <w:rsid w:val="00E10FD0"/>
    <w:rsid w:val="00E26AC2"/>
    <w:rsid w:val="00E31754"/>
    <w:rsid w:val="00EC11B5"/>
    <w:rsid w:val="00EE076E"/>
    <w:rsid w:val="00F20553"/>
    <w:rsid w:val="00F26C70"/>
    <w:rsid w:val="00F37ECB"/>
    <w:rsid w:val="00F569E7"/>
    <w:rsid w:val="00F70125"/>
    <w:rsid w:val="00F82720"/>
    <w:rsid w:val="00F85A99"/>
    <w:rsid w:val="00F95DCC"/>
    <w:rsid w:val="00F96BA7"/>
    <w:rsid w:val="00FA3601"/>
    <w:rsid w:val="00FC0CB8"/>
    <w:rsid w:val="00FD7EFE"/>
    <w:rsid w:val="00FE14B8"/>
    <w:rsid w:val="00FF5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7B8A"/>
    <w:pPr>
      <w:keepNext/>
      <w:widowControl w:val="0"/>
      <w:ind w:left="794" w:firstLine="482"/>
      <w:jc w:val="center"/>
      <w:outlineLvl w:val="0"/>
    </w:pPr>
    <w:rPr>
      <w:sz w:val="24"/>
      <w:lang w:val="en-US"/>
    </w:rPr>
  </w:style>
  <w:style w:type="paragraph" w:styleId="2">
    <w:name w:val="heading 2"/>
    <w:basedOn w:val="a"/>
    <w:next w:val="a"/>
    <w:link w:val="20"/>
    <w:qFormat/>
    <w:rsid w:val="002D7B8A"/>
    <w:pPr>
      <w:keepNext/>
      <w:widowControl w:val="0"/>
      <w:ind w:left="794" w:firstLine="482"/>
      <w:jc w:val="center"/>
      <w:outlineLvl w:val="1"/>
    </w:pPr>
    <w:rPr>
      <w:b/>
      <w:sz w:val="24"/>
      <w:lang w:val="en-US"/>
    </w:rPr>
  </w:style>
  <w:style w:type="paragraph" w:styleId="4">
    <w:name w:val="heading 4"/>
    <w:basedOn w:val="a"/>
    <w:next w:val="a"/>
    <w:link w:val="40"/>
    <w:qFormat/>
    <w:rsid w:val="002D7B8A"/>
    <w:pPr>
      <w:keepNext/>
      <w:outlineLvl w:val="3"/>
    </w:pPr>
    <w:rPr>
      <w:b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D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B8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2D7B8A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2D7B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rsid w:val="002D7B8A"/>
    <w:pPr>
      <w:widowControl w:val="0"/>
      <w:ind w:left="794" w:firstLine="482"/>
      <w:jc w:val="both"/>
    </w:pPr>
    <w:rPr>
      <w:sz w:val="24"/>
      <w:lang w:val="en-US"/>
    </w:rPr>
  </w:style>
  <w:style w:type="character" w:customStyle="1" w:styleId="a4">
    <w:name w:val="Основной текст с отступом Знак"/>
    <w:basedOn w:val="a0"/>
    <w:link w:val="a3"/>
    <w:semiHidden/>
    <w:rsid w:val="002D7B8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semiHidden/>
    <w:rsid w:val="002D7B8A"/>
    <w:pPr>
      <w:widowControl w:val="0"/>
      <w:ind w:left="851" w:firstLine="425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semiHidden/>
    <w:rsid w:val="002D7B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752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752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752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752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A36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DA4C48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54705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5470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00D6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c">
    <w:name w:val="Table Grid"/>
    <w:basedOn w:val="a1"/>
    <w:uiPriority w:val="59"/>
    <w:rsid w:val="00C00D6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5E67EE"/>
    <w:pPr>
      <w:ind w:firstLine="567"/>
      <w:jc w:val="both"/>
    </w:pPr>
    <w:rPr>
      <w:rFonts w:ascii="Calibri" w:hAnsi="Calibri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7A17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A17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D083D-37F0-4AE3-8C31-F7C235BF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10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Д. Куликова</dc:creator>
  <cp:lastModifiedBy>VlackayaPA</cp:lastModifiedBy>
  <cp:revision>3</cp:revision>
  <cp:lastPrinted>2017-10-09T11:47:00Z</cp:lastPrinted>
  <dcterms:created xsi:type="dcterms:W3CDTF">2017-12-01T07:41:00Z</dcterms:created>
  <dcterms:modified xsi:type="dcterms:W3CDTF">2017-12-01T07:43:00Z</dcterms:modified>
</cp:coreProperties>
</file>